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21F0" w14:textId="1B74D79A" w:rsidR="0083472F" w:rsidRPr="00465996" w:rsidRDefault="0083472F" w:rsidP="0083472F">
      <w:pPr>
        <w:pStyle w:val="Nagwek3"/>
        <w:tabs>
          <w:tab w:val="center" w:pos="4253"/>
          <w:tab w:val="center" w:pos="4964"/>
          <w:tab w:val="center" w:pos="6750"/>
        </w:tabs>
        <w:ind w:left="-15" w:firstLine="0"/>
        <w:jc w:val="right"/>
      </w:pPr>
    </w:p>
    <w:p w14:paraId="0B8BDED0" w14:textId="288DC8B9" w:rsidR="0083472F" w:rsidRDefault="00294975" w:rsidP="0083472F">
      <w:pPr>
        <w:spacing w:after="5" w:line="265" w:lineRule="auto"/>
        <w:ind w:right="27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68F972DA" w14:textId="77777777" w:rsidR="0083472F" w:rsidRDefault="0083472F" w:rsidP="00343734">
      <w:pPr>
        <w:pStyle w:val="Nagwek3"/>
        <w:tabs>
          <w:tab w:val="center" w:pos="4253"/>
          <w:tab w:val="center" w:pos="4964"/>
          <w:tab w:val="center" w:pos="6750"/>
        </w:tabs>
        <w:ind w:left="-15" w:firstLine="0"/>
        <w:jc w:val="right"/>
        <w:rPr>
          <w:rFonts w:ascii="Arial Narrow" w:hAnsi="Arial Narrow"/>
          <w:b w:val="0"/>
          <w:sz w:val="24"/>
          <w:szCs w:val="24"/>
        </w:rPr>
      </w:pPr>
    </w:p>
    <w:p w14:paraId="1FF4A0E2" w14:textId="2E92977F" w:rsidR="000605C3" w:rsidRPr="00284A83" w:rsidRDefault="00FE5657" w:rsidP="00343734">
      <w:pPr>
        <w:pStyle w:val="Nagwek3"/>
        <w:tabs>
          <w:tab w:val="center" w:pos="4253"/>
          <w:tab w:val="center" w:pos="4964"/>
          <w:tab w:val="center" w:pos="6750"/>
        </w:tabs>
        <w:ind w:left="-15" w:firstLine="0"/>
        <w:jc w:val="right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>Znak sprawy: WAO.230</w:t>
      </w:r>
      <w:r w:rsidR="000F1931" w:rsidRPr="00284A83">
        <w:rPr>
          <w:b w:val="0"/>
          <w:sz w:val="22"/>
          <w:szCs w:val="24"/>
        </w:rPr>
        <w:t>.1</w:t>
      </w:r>
      <w:r w:rsidR="000605C3" w:rsidRPr="00284A83">
        <w:rPr>
          <w:b w:val="0"/>
          <w:sz w:val="22"/>
          <w:szCs w:val="24"/>
        </w:rPr>
        <w:t>.2020</w:t>
      </w:r>
    </w:p>
    <w:p w14:paraId="19091779" w14:textId="37292E21" w:rsidR="009302E8" w:rsidRPr="00284A83" w:rsidRDefault="00294975" w:rsidP="000605C3">
      <w:pPr>
        <w:pStyle w:val="Nagwek3"/>
        <w:tabs>
          <w:tab w:val="center" w:pos="4253"/>
          <w:tab w:val="center" w:pos="4964"/>
          <w:tab w:val="center" w:pos="6750"/>
        </w:tabs>
        <w:ind w:left="-15" w:firstLine="0"/>
        <w:jc w:val="right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>Kraków, 18</w:t>
      </w:r>
      <w:r w:rsidR="000B7702">
        <w:rPr>
          <w:b w:val="0"/>
          <w:sz w:val="22"/>
          <w:szCs w:val="24"/>
        </w:rPr>
        <w:t>.09</w:t>
      </w:r>
      <w:r w:rsidR="000605C3" w:rsidRPr="00284A83">
        <w:rPr>
          <w:b w:val="0"/>
          <w:sz w:val="22"/>
          <w:szCs w:val="24"/>
        </w:rPr>
        <w:t>.2020</w:t>
      </w:r>
    </w:p>
    <w:p w14:paraId="211E4A7D" w14:textId="77777777" w:rsidR="00343734" w:rsidRPr="00752370" w:rsidRDefault="00343734" w:rsidP="00343734">
      <w:pPr>
        <w:spacing w:after="5" w:line="265" w:lineRule="auto"/>
        <w:ind w:right="27"/>
        <w:jc w:val="right"/>
        <w:rPr>
          <w:rFonts w:ascii="Arial Narrow" w:hAnsi="Arial Narrow" w:cs="Arial"/>
          <w:sz w:val="24"/>
          <w:szCs w:val="24"/>
        </w:rPr>
      </w:pPr>
    </w:p>
    <w:p w14:paraId="0EFEB028" w14:textId="3205CCD6" w:rsidR="00783110" w:rsidRPr="00284A83" w:rsidRDefault="00783110" w:rsidP="00752370">
      <w:pPr>
        <w:spacing w:after="64" w:line="251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284A8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apytanie ofertowe</w:t>
      </w:r>
    </w:p>
    <w:p w14:paraId="58D036A6" w14:textId="77777777" w:rsidR="00343734" w:rsidRPr="00752370" w:rsidRDefault="00343734" w:rsidP="00140386">
      <w:pPr>
        <w:spacing w:after="64" w:line="251" w:lineRule="auto"/>
        <w:ind w:left="-5" w:hanging="10"/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</w:p>
    <w:p w14:paraId="5BB8A54D" w14:textId="35B06A73" w:rsidR="00090D30" w:rsidRPr="00284A83" w:rsidRDefault="00783110" w:rsidP="00CA1911">
      <w:pPr>
        <w:numPr>
          <w:ilvl w:val="0"/>
          <w:numId w:val="5"/>
        </w:numPr>
        <w:spacing w:after="0" w:line="240" w:lineRule="auto"/>
        <w:ind w:left="352" w:hanging="352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Zamawiający: </w:t>
      </w:r>
      <w:r w:rsidR="00CA1911" w:rsidRPr="00284A83">
        <w:rPr>
          <w:rFonts w:ascii="Arial" w:eastAsia="Arial" w:hAnsi="Arial" w:cs="Arial"/>
          <w:i/>
          <w:color w:val="000000"/>
          <w:lang w:eastAsia="pl-PL"/>
        </w:rPr>
        <w:t>Małopolskie Centrum Doskonalenia Nauczycieli</w:t>
      </w:r>
      <w:r w:rsidR="00CA1911" w:rsidRPr="00284A83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72365E5" w14:textId="54ADCAFD" w:rsidR="00343734" w:rsidRPr="00284A83" w:rsidRDefault="00783110" w:rsidP="00CA1911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Adres do korespondencji: </w:t>
      </w:r>
      <w:r w:rsidR="00CA1911" w:rsidRPr="00284A83">
        <w:rPr>
          <w:rFonts w:ascii="Arial" w:eastAsia="Arial" w:hAnsi="Arial" w:cs="Arial"/>
          <w:i/>
          <w:color w:val="000000"/>
          <w:lang w:eastAsia="pl-PL"/>
        </w:rPr>
        <w:t>ul. Lubelska 23, 30-003 Kraków</w:t>
      </w:r>
    </w:p>
    <w:p w14:paraId="4954B9D8" w14:textId="64F06151" w:rsidR="009F646D" w:rsidRPr="00284A83" w:rsidRDefault="00783110" w:rsidP="009F646D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telefon: </w:t>
      </w:r>
      <w:r w:rsidR="00CA1911" w:rsidRPr="00284A83">
        <w:rPr>
          <w:rFonts w:ascii="Arial" w:eastAsia="Arial" w:hAnsi="Arial" w:cs="Arial"/>
          <w:i/>
          <w:color w:val="000000"/>
          <w:lang w:eastAsia="pl-PL"/>
        </w:rPr>
        <w:t xml:space="preserve">12 617 11 18, </w:t>
      </w: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e-mail: </w:t>
      </w:r>
      <w:hyperlink r:id="rId9" w:history="1">
        <w:r w:rsidR="009F646D" w:rsidRPr="00284A83">
          <w:rPr>
            <w:rStyle w:val="Hipercze"/>
            <w:rFonts w:ascii="Arial" w:eastAsia="Arial" w:hAnsi="Arial" w:cs="Arial"/>
            <w:i/>
            <w:lang w:eastAsia="pl-PL"/>
          </w:rPr>
          <w:t>j.nowak@mcdn.edu.pl</w:t>
        </w:r>
      </w:hyperlink>
    </w:p>
    <w:p w14:paraId="101DBE90" w14:textId="12169666" w:rsidR="00783110" w:rsidRPr="00284A83" w:rsidRDefault="00783110" w:rsidP="00CA1911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>Zaprasza do złożenia oferty na:</w:t>
      </w:r>
      <w:r w:rsidR="00202215" w:rsidRPr="00284A83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3B3466D2" w14:textId="09CF52C5" w:rsidR="00DE4B8C" w:rsidRPr="00FE5657" w:rsidRDefault="00FE5657" w:rsidP="00FE5657">
      <w:pPr>
        <w:spacing w:after="0" w:line="269" w:lineRule="auto"/>
        <w:ind w:left="357"/>
        <w:jc w:val="both"/>
        <w:rPr>
          <w:rFonts w:ascii="Arial" w:hAnsi="Arial" w:cs="Arial"/>
        </w:rPr>
      </w:pPr>
      <w:r>
        <w:rPr>
          <w:rFonts w:ascii="Arial" w:eastAsia="Arial" w:hAnsi="Arial" w:cs="Arial"/>
          <w:i/>
          <w:color w:val="000000"/>
          <w:lang w:eastAsia="pl-PL"/>
        </w:rPr>
        <w:t>Dostawę</w:t>
      </w:r>
      <w:r w:rsidRPr="00E736AD">
        <w:rPr>
          <w:rFonts w:ascii="Arial" w:eastAsia="Arial" w:hAnsi="Arial" w:cs="Arial"/>
          <w:i/>
          <w:color w:val="000000"/>
          <w:lang w:eastAsia="pl-PL"/>
        </w:rPr>
        <w:t xml:space="preserve"> artykułów spożywczych dla Małopolskiego Centrum Doskonalenia Nauczycieli</w:t>
      </w:r>
    </w:p>
    <w:p w14:paraId="6F32E8BD" w14:textId="77777777" w:rsidR="00783110" w:rsidRPr="00284A83" w:rsidRDefault="00783110" w:rsidP="00783110">
      <w:pPr>
        <w:spacing w:after="51" w:line="248" w:lineRule="auto"/>
        <w:ind w:left="10" w:right="2" w:hanging="10"/>
        <w:jc w:val="center"/>
        <w:rPr>
          <w:rFonts w:ascii="Arial" w:eastAsia="Arial" w:hAnsi="Arial" w:cs="Arial"/>
          <w:color w:val="000000"/>
          <w:sz w:val="16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 w:val="16"/>
          <w:szCs w:val="24"/>
          <w:lang w:eastAsia="pl-PL"/>
        </w:rPr>
        <w:t xml:space="preserve">(wskazać nazwę przedmiotu zamówienia) </w:t>
      </w:r>
    </w:p>
    <w:p w14:paraId="0F17813E" w14:textId="695DE059" w:rsidR="00783110" w:rsidRPr="00284A83" w:rsidRDefault="00783110" w:rsidP="00CA1911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>Opis przedmiotu zamówienia:</w:t>
      </w:r>
      <w:r w:rsidR="00202215"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 </w:t>
      </w:r>
    </w:p>
    <w:p w14:paraId="799CDDDA" w14:textId="478CD5FE" w:rsidR="00DE4B8C" w:rsidRPr="000B7702" w:rsidRDefault="000B7702" w:rsidP="00DE4B8C">
      <w:pPr>
        <w:pStyle w:val="Akapitzlist"/>
        <w:spacing w:after="0" w:line="240" w:lineRule="auto"/>
        <w:ind w:left="360"/>
        <w:jc w:val="both"/>
        <w:rPr>
          <w:rFonts w:ascii="Arial" w:eastAsia="Arial" w:hAnsi="Arial" w:cs="Arial"/>
          <w:i/>
          <w:lang w:eastAsia="pl-PL"/>
        </w:rPr>
      </w:pPr>
      <w:r w:rsidRPr="000B7702">
        <w:rPr>
          <w:rFonts w:ascii="Arial" w:eastAsia="Arial" w:hAnsi="Arial" w:cs="Arial"/>
          <w:i/>
          <w:szCs w:val="24"/>
          <w:lang w:eastAsia="pl-PL"/>
        </w:rPr>
        <w:t>Przedmiotem zamówienia jest dostawa artykułów spożywczych dla Małopolskiego Centrum Doskonalenia Nauczycieli , ul. Lubelska 23</w:t>
      </w:r>
      <w:r w:rsidR="002B24F7" w:rsidRPr="000B7702">
        <w:rPr>
          <w:rFonts w:ascii="Arial" w:eastAsia="Arial" w:hAnsi="Arial" w:cs="Arial"/>
          <w:i/>
          <w:szCs w:val="24"/>
          <w:lang w:eastAsia="pl-PL"/>
        </w:rPr>
        <w:t xml:space="preserve"> – </w:t>
      </w:r>
      <w:r w:rsidRPr="000B7702">
        <w:rPr>
          <w:rFonts w:ascii="Arial" w:eastAsia="Arial" w:hAnsi="Arial" w:cs="Arial"/>
          <w:i/>
          <w:szCs w:val="24"/>
          <w:lang w:eastAsia="pl-PL"/>
        </w:rPr>
        <w:t xml:space="preserve">zgodnie z </w:t>
      </w:r>
      <w:r w:rsidRPr="000B7702">
        <w:rPr>
          <w:rFonts w:ascii="Arial" w:eastAsia="Arial" w:hAnsi="Arial" w:cs="Arial"/>
          <w:i/>
          <w:lang w:eastAsia="pl-PL"/>
        </w:rPr>
        <w:t xml:space="preserve">warunkami określonymi we wzorze umowy – stanowiącym załącznik nr 1 do zapytania, oraz </w:t>
      </w:r>
      <w:r w:rsidR="002B24F7" w:rsidRPr="000B7702">
        <w:rPr>
          <w:rFonts w:ascii="Arial" w:eastAsia="Arial" w:hAnsi="Arial" w:cs="Arial"/>
          <w:i/>
          <w:szCs w:val="24"/>
          <w:lang w:eastAsia="pl-PL"/>
        </w:rPr>
        <w:t xml:space="preserve">zakresem cenowym i </w:t>
      </w:r>
      <w:r w:rsidR="002B24F7" w:rsidRPr="000B7702">
        <w:rPr>
          <w:rFonts w:ascii="Arial" w:eastAsia="Arial" w:hAnsi="Arial" w:cs="Arial"/>
          <w:i/>
          <w:lang w:eastAsia="pl-PL"/>
        </w:rPr>
        <w:t>iloś</w:t>
      </w:r>
      <w:r w:rsidR="00157C1F" w:rsidRPr="000B7702">
        <w:rPr>
          <w:rFonts w:ascii="Arial" w:eastAsia="Arial" w:hAnsi="Arial" w:cs="Arial"/>
          <w:i/>
          <w:lang w:eastAsia="pl-PL"/>
        </w:rPr>
        <w:t xml:space="preserve">ciowym - </w:t>
      </w:r>
      <w:r w:rsidR="002B24F7" w:rsidRPr="000B7702">
        <w:rPr>
          <w:rFonts w:ascii="Arial" w:eastAsia="Arial" w:hAnsi="Arial" w:cs="Arial"/>
          <w:i/>
          <w:lang w:eastAsia="pl-PL"/>
        </w:rPr>
        <w:t>stanowiącym załącznik nr 2</w:t>
      </w:r>
      <w:r w:rsidRPr="000B7702">
        <w:rPr>
          <w:rFonts w:ascii="Arial" w:eastAsia="Arial" w:hAnsi="Arial" w:cs="Arial"/>
          <w:i/>
          <w:lang w:eastAsia="pl-PL"/>
        </w:rPr>
        <w:t>.</w:t>
      </w:r>
      <w:r w:rsidR="002B24F7" w:rsidRPr="000B7702">
        <w:rPr>
          <w:rFonts w:ascii="Arial" w:eastAsia="Arial" w:hAnsi="Arial" w:cs="Arial"/>
          <w:i/>
          <w:lang w:eastAsia="pl-PL"/>
        </w:rPr>
        <w:t xml:space="preserve">   </w:t>
      </w:r>
    </w:p>
    <w:p w14:paraId="592A14F8" w14:textId="6547F988" w:rsidR="00783110" w:rsidRPr="00284A83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Termin wykonania zamówienia: </w:t>
      </w:r>
      <w:r w:rsidR="00FE5657">
        <w:rPr>
          <w:rFonts w:ascii="Arial" w:eastAsia="Arial" w:hAnsi="Arial" w:cs="Arial"/>
          <w:i/>
          <w:color w:val="000000"/>
          <w:lang w:eastAsia="pl-PL"/>
        </w:rPr>
        <w:t>od 31 października 2020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74DD0FC" w14:textId="218F2645" w:rsidR="00783110" w:rsidRPr="00284A83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>Rodzaj zamówienia</w:t>
      </w:r>
      <w:r w:rsidR="002B24F7" w:rsidRPr="00284A83">
        <w:rPr>
          <w:rFonts w:ascii="Arial" w:eastAsia="Arial" w:hAnsi="Arial" w:cs="Arial"/>
          <w:color w:val="000000"/>
          <w:lang w:eastAsia="pl-PL"/>
        </w:rPr>
        <w:t>: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</w:t>
      </w:r>
      <w:r w:rsidRPr="00FE5657">
        <w:rPr>
          <w:rFonts w:ascii="Arial" w:eastAsia="Arial" w:hAnsi="Arial" w:cs="Arial"/>
          <w:color w:val="000000"/>
          <w:lang w:eastAsia="pl-PL"/>
        </w:rPr>
        <w:t>dostawa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/ </w:t>
      </w:r>
      <w:r w:rsidRPr="00FE5657">
        <w:rPr>
          <w:rFonts w:ascii="Arial" w:eastAsia="Arial" w:hAnsi="Arial" w:cs="Arial"/>
          <w:strike/>
          <w:color w:val="000000"/>
          <w:lang w:eastAsia="pl-PL"/>
        </w:rPr>
        <w:t>usługa / robota budowlana</w:t>
      </w:r>
      <w:r w:rsidRPr="00FE5657">
        <w:rPr>
          <w:rFonts w:ascii="Arial" w:eastAsia="Arial" w:hAnsi="Arial" w:cs="Arial"/>
          <w:color w:val="000000"/>
          <w:lang w:eastAsia="pl-PL"/>
        </w:rPr>
        <w:t>*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 </w:t>
      </w:r>
    </w:p>
    <w:p w14:paraId="3AF62A99" w14:textId="77777777" w:rsidR="00157C1F" w:rsidRPr="00284A83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Warunki udziału w postępowaniu* - jeśli są </w:t>
      </w:r>
      <w:r w:rsidR="005876C2" w:rsidRPr="00284A83">
        <w:rPr>
          <w:rFonts w:ascii="Arial" w:eastAsia="Arial" w:hAnsi="Arial" w:cs="Arial"/>
          <w:color w:val="000000"/>
          <w:lang w:eastAsia="pl-PL"/>
        </w:rPr>
        <w:t xml:space="preserve">wymagane. </w:t>
      </w:r>
    </w:p>
    <w:p w14:paraId="4390E5CB" w14:textId="10CD0C0C" w:rsidR="00783110" w:rsidRPr="00284A83" w:rsidRDefault="00157C1F" w:rsidP="00157C1F">
      <w:pPr>
        <w:spacing w:after="0" w:line="240" w:lineRule="auto"/>
        <w:ind w:left="352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>Nie określono</w:t>
      </w:r>
      <w:r w:rsidR="00783110" w:rsidRPr="00284A83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479202CB" w14:textId="2812C164" w:rsidR="00783110" w:rsidRPr="00284A83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Opis kryteriów, którymi będzie kierował się zamawiający przy wyborze ofert, wraz z podaniem znaczenia tych kryteriów i sposobu oceny ofert: </w:t>
      </w:r>
    </w:p>
    <w:p w14:paraId="60709816" w14:textId="772F7AEE" w:rsidR="00783110" w:rsidRPr="00284A83" w:rsidRDefault="00783110" w:rsidP="00157C1F">
      <w:pPr>
        <w:numPr>
          <w:ilvl w:val="1"/>
          <w:numId w:val="6"/>
        </w:numPr>
        <w:spacing w:before="120" w:after="120" w:line="240" w:lineRule="auto"/>
        <w:ind w:left="709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Oferty będą oceniane według poniższych kryteriów: </w:t>
      </w:r>
    </w:p>
    <w:tbl>
      <w:tblPr>
        <w:tblW w:w="8363" w:type="dxa"/>
        <w:tblInd w:w="427" w:type="dxa"/>
        <w:tblCellMar>
          <w:top w:w="8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811"/>
        <w:gridCol w:w="2552"/>
      </w:tblGrid>
      <w:tr w:rsidR="00783110" w:rsidRPr="00752370" w14:paraId="53B145B2" w14:textId="77777777" w:rsidTr="00A74279">
        <w:trPr>
          <w:trHeight w:val="514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A876D31" w14:textId="77777777" w:rsidR="00783110" w:rsidRPr="00284A83" w:rsidRDefault="00783110" w:rsidP="00783110">
            <w:pPr>
              <w:spacing w:after="0"/>
              <w:ind w:left="74"/>
              <w:jc w:val="center"/>
              <w:rPr>
                <w:rFonts w:ascii="Arial" w:eastAsia="Arial" w:hAnsi="Arial" w:cs="Arial"/>
                <w:color w:val="000000"/>
                <w:szCs w:val="24"/>
                <w:lang w:eastAsia="pl-PL"/>
              </w:rPr>
            </w:pPr>
            <w:r w:rsidRPr="00284A83">
              <w:rPr>
                <w:rFonts w:ascii="Arial" w:eastAsia="Arial" w:hAnsi="Arial" w:cs="Arial"/>
                <w:b/>
                <w:color w:val="000000"/>
                <w:szCs w:val="24"/>
                <w:lang w:eastAsia="pl-PL"/>
              </w:rPr>
              <w:t xml:space="preserve">Kryterium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74CB8B" w14:textId="77777777" w:rsidR="00783110" w:rsidRPr="00284A83" w:rsidRDefault="00783110" w:rsidP="00783110">
            <w:pPr>
              <w:spacing w:after="0"/>
              <w:ind w:left="76"/>
              <w:jc w:val="center"/>
              <w:rPr>
                <w:rFonts w:ascii="Arial" w:eastAsia="Arial" w:hAnsi="Arial" w:cs="Arial"/>
                <w:color w:val="000000"/>
                <w:szCs w:val="24"/>
                <w:lang w:eastAsia="pl-PL"/>
              </w:rPr>
            </w:pPr>
            <w:r w:rsidRPr="00284A83">
              <w:rPr>
                <w:rFonts w:ascii="Arial" w:eastAsia="Arial" w:hAnsi="Arial" w:cs="Arial"/>
                <w:b/>
                <w:color w:val="000000"/>
                <w:szCs w:val="24"/>
                <w:lang w:eastAsia="pl-PL"/>
              </w:rPr>
              <w:t>Waga (</w:t>
            </w:r>
            <w:r w:rsidRPr="00686558">
              <w:rPr>
                <w:rFonts w:ascii="Arial" w:eastAsia="Arial" w:hAnsi="Arial" w:cs="Arial"/>
                <w:b/>
                <w:strike/>
                <w:color w:val="000000"/>
                <w:szCs w:val="24"/>
                <w:lang w:eastAsia="pl-PL"/>
              </w:rPr>
              <w:t>pkt</w:t>
            </w:r>
            <w:r w:rsidRPr="00284A83">
              <w:rPr>
                <w:rFonts w:ascii="Arial" w:eastAsia="Arial" w:hAnsi="Arial" w:cs="Arial"/>
                <w:b/>
                <w:color w:val="000000"/>
                <w:szCs w:val="24"/>
                <w:lang w:eastAsia="pl-PL"/>
              </w:rPr>
              <w:t xml:space="preserve"> lub %*) </w:t>
            </w:r>
          </w:p>
        </w:tc>
      </w:tr>
      <w:tr w:rsidR="00783110" w:rsidRPr="00752370" w14:paraId="6B3FD304" w14:textId="77777777" w:rsidTr="00A74279">
        <w:trPr>
          <w:trHeight w:val="418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2CBB254" w14:textId="77777777" w:rsidR="00783110" w:rsidRPr="00284A83" w:rsidRDefault="00783110" w:rsidP="00783110">
            <w:pPr>
              <w:spacing w:after="0"/>
              <w:rPr>
                <w:rFonts w:ascii="Arial" w:eastAsia="Arial" w:hAnsi="Arial" w:cs="Arial"/>
                <w:color w:val="000000"/>
                <w:lang w:eastAsia="pl-PL"/>
              </w:rPr>
            </w:pPr>
            <w:r w:rsidRPr="00284A83">
              <w:rPr>
                <w:rFonts w:ascii="Arial" w:eastAsia="Arial" w:hAnsi="Arial" w:cs="Arial"/>
                <w:color w:val="000000"/>
                <w:lang w:eastAsia="pl-PL"/>
              </w:rPr>
              <w:t>Cena/</w:t>
            </w:r>
            <w:r w:rsidRPr="00686558">
              <w:rPr>
                <w:rFonts w:ascii="Arial" w:eastAsia="Arial" w:hAnsi="Arial" w:cs="Arial"/>
                <w:strike/>
                <w:color w:val="000000"/>
                <w:lang w:eastAsia="pl-PL"/>
              </w:rPr>
              <w:t>koszt</w:t>
            </w:r>
            <w:r w:rsidRPr="00284A83">
              <w:rPr>
                <w:rFonts w:ascii="Arial" w:eastAsia="Arial" w:hAnsi="Arial" w:cs="Arial"/>
                <w:color w:val="000000"/>
                <w:lang w:eastAsia="pl-PL"/>
              </w:rPr>
              <w:t xml:space="preserve">* brutto wykonania zamówienia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B85133C" w14:textId="08D2D75A" w:rsidR="00783110" w:rsidRPr="00284A83" w:rsidRDefault="00157C1F" w:rsidP="00783110">
            <w:pPr>
              <w:spacing w:after="0"/>
              <w:ind w:left="136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 w:rsidRPr="00284A83">
              <w:rPr>
                <w:rFonts w:ascii="Arial" w:eastAsia="Arial" w:hAnsi="Arial" w:cs="Arial"/>
                <w:color w:val="000000"/>
                <w:lang w:eastAsia="pl-PL"/>
              </w:rPr>
              <w:t>100 %</w:t>
            </w:r>
            <w:r w:rsidR="00783110" w:rsidRPr="00284A83">
              <w:rPr>
                <w:rFonts w:ascii="Arial" w:eastAsia="Arial" w:hAnsi="Arial" w:cs="Arial"/>
                <w:color w:val="000000"/>
                <w:lang w:eastAsia="pl-PL"/>
              </w:rPr>
              <w:t xml:space="preserve"> </w:t>
            </w:r>
          </w:p>
        </w:tc>
      </w:tr>
    </w:tbl>
    <w:p w14:paraId="73B63A52" w14:textId="3B04E20D" w:rsidR="00783110" w:rsidRPr="00284A83" w:rsidRDefault="00783110" w:rsidP="00157C1F">
      <w:pPr>
        <w:numPr>
          <w:ilvl w:val="1"/>
          <w:numId w:val="6"/>
        </w:numPr>
        <w:spacing w:before="120" w:after="0" w:line="240" w:lineRule="auto"/>
        <w:ind w:left="709" w:hanging="352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Opis sposobu przyznawania punktacji za spełnienie danego kryterium oceny ofert: </w:t>
      </w:r>
    </w:p>
    <w:p w14:paraId="30E845D0" w14:textId="77777777" w:rsidR="00783110" w:rsidRPr="00284A83" w:rsidRDefault="00783110" w:rsidP="00157C1F">
      <w:pPr>
        <w:numPr>
          <w:ilvl w:val="2"/>
          <w:numId w:val="6"/>
        </w:numPr>
        <w:spacing w:before="120" w:after="0" w:line="240" w:lineRule="auto"/>
        <w:ind w:left="1077" w:hanging="357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Ocena ofert w kryterium „Cena/koszt* brutto wykonania zamówienia” zostanie dokonana według wzoru: </w:t>
      </w:r>
    </w:p>
    <w:p w14:paraId="59CB174D" w14:textId="77777777" w:rsidR="00783110" w:rsidRPr="00284A83" w:rsidRDefault="00783110" w:rsidP="00783110">
      <w:pPr>
        <w:spacing w:after="0"/>
        <w:ind w:left="720"/>
        <w:rPr>
          <w:rFonts w:ascii="Arial" w:eastAsia="Arial" w:hAnsi="Arial" w:cs="Arial"/>
          <w:color w:val="000000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</w:p>
    <w:p w14:paraId="5F49BD89" w14:textId="77777777" w:rsidR="00783110" w:rsidRPr="00284A83" w:rsidRDefault="00783110" w:rsidP="00783110">
      <w:pPr>
        <w:spacing w:after="5" w:line="265" w:lineRule="auto"/>
        <w:ind w:left="2864" w:right="2315" w:hanging="403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>Najniższa cena/</w:t>
      </w:r>
      <w:r w:rsidRPr="00686558">
        <w:rPr>
          <w:rFonts w:ascii="Arial" w:eastAsia="Arial" w:hAnsi="Arial" w:cs="Arial"/>
          <w:strike/>
          <w:color w:val="000000"/>
          <w:szCs w:val="24"/>
          <w:lang w:eastAsia="pl-PL"/>
        </w:rPr>
        <w:t>koszt</w:t>
      </w: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* brutto oferty spośród ofert 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niepodlegających odrzuceniu </w:t>
      </w:r>
    </w:p>
    <w:p w14:paraId="2AF9256F" w14:textId="558959BC" w:rsidR="00783110" w:rsidRPr="00284A83" w:rsidRDefault="00783110" w:rsidP="00783110">
      <w:pPr>
        <w:tabs>
          <w:tab w:val="center" w:pos="1688"/>
          <w:tab w:val="center" w:pos="4961"/>
        </w:tabs>
        <w:spacing w:after="14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Calibri" w:hAnsi="Arial" w:cs="Arial"/>
          <w:color w:val="000000"/>
          <w:lang w:eastAsia="pl-PL"/>
        </w:rPr>
        <w:tab/>
      </w:r>
      <w:r w:rsidRPr="00284A83">
        <w:rPr>
          <w:rFonts w:ascii="Arial" w:eastAsia="Arial" w:hAnsi="Arial" w:cs="Arial"/>
          <w:color w:val="000000"/>
          <w:lang w:eastAsia="pl-PL"/>
        </w:rPr>
        <w:t xml:space="preserve">Cena = </w:t>
      </w:r>
      <w:r w:rsidRPr="00284A83">
        <w:rPr>
          <w:rFonts w:ascii="Arial" w:eastAsia="Arial" w:hAnsi="Arial" w:cs="Arial"/>
          <w:color w:val="000000"/>
          <w:lang w:eastAsia="pl-PL"/>
        </w:rPr>
        <w:tab/>
      </w:r>
      <w:r w:rsidRPr="00284A83">
        <w:rPr>
          <w:rFonts w:ascii="Arial" w:eastAsia="Arial" w:hAnsi="Arial" w:cs="Arial"/>
          <w:noProof/>
          <w:color w:val="000000"/>
          <w:lang w:eastAsia="pl-PL"/>
        </w:rPr>
        <mc:AlternateContent>
          <mc:Choice Requires="wpg">
            <w:drawing>
              <wp:inline distT="0" distB="0" distL="0" distR="0" wp14:anchorId="0FD0CA10" wp14:editId="57E482EE">
                <wp:extent cx="2719705" cy="3175"/>
                <wp:effectExtent l="0" t="0" r="4445" b="1587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705" cy="3175"/>
                          <a:chOff x="0" y="0"/>
                          <a:chExt cx="2719451" cy="3048"/>
                        </a:xfrm>
                      </wpg:grpSpPr>
                      <wps:wsp>
                        <wps:cNvPr id="5" name="Shape 61653"/>
                        <wps:cNvSpPr/>
                        <wps:spPr>
                          <a:xfrm>
                            <a:off x="0" y="0"/>
                            <a:ext cx="2719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451" h="9144">
                                <a:moveTo>
                                  <a:pt x="0" y="0"/>
                                </a:moveTo>
                                <a:lnTo>
                                  <a:pt x="2719451" y="0"/>
                                </a:lnTo>
                                <a:lnTo>
                                  <a:pt x="2719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DF19AE0" id="Grupa 4" o:spid="_x0000_s1026" style="width:214.15pt;height:.25pt;mso-position-horizontal-relative:char;mso-position-vertical-relative:line" coordsize="2719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">
                <v:shape id="Shape 61653" o:spid="_x0000_s1027" style="position:absolute;width:27194;height:91;visibility:visible;mso-wrap-style:square;v-text-anchor:top" coordsize="2719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" path="m,l2719451,r,9144l,9144,,e" fillcolor="gray" stroked="f" strokeweight="0">
                  <v:stroke miterlimit="83231f" joinstyle="miter"/>
                  <v:path arrowok="t" textboxrect="0,0,2719451,9144"/>
                </v:shape>
                <w10:anchorlock/>
              </v:group>
            </w:pict>
          </mc:Fallback>
        </mc:AlternateContent>
      </w:r>
      <w:r w:rsidR="000B7702">
        <w:rPr>
          <w:rFonts w:ascii="Arial" w:eastAsia="Arial" w:hAnsi="Arial" w:cs="Arial"/>
          <w:color w:val="000000"/>
          <w:lang w:eastAsia="pl-PL"/>
        </w:rPr>
        <w:t xml:space="preserve"> x …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</w:t>
      </w:r>
      <w:r w:rsidR="005876C2" w:rsidRPr="00686558">
        <w:rPr>
          <w:rFonts w:ascii="Arial" w:eastAsia="Arial" w:hAnsi="Arial" w:cs="Arial"/>
          <w:strike/>
          <w:color w:val="000000"/>
          <w:lang w:eastAsia="pl-PL"/>
        </w:rPr>
        <w:t>Pkt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/%* </w:t>
      </w:r>
    </w:p>
    <w:p w14:paraId="331DE60C" w14:textId="77777777" w:rsidR="00783110" w:rsidRPr="00284A83" w:rsidRDefault="00783110" w:rsidP="00783110">
      <w:pPr>
        <w:spacing w:after="141"/>
        <w:ind w:left="10" w:right="313" w:hanging="10"/>
        <w:jc w:val="center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Cena brutto oferty ocenianej </w:t>
      </w:r>
    </w:p>
    <w:p w14:paraId="6F57EA28" w14:textId="0AEFBF57" w:rsidR="00783110" w:rsidRPr="00284A83" w:rsidRDefault="00783110" w:rsidP="00157C1F">
      <w:pPr>
        <w:spacing w:after="11"/>
        <w:ind w:left="720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1ABEE7EF" w14:textId="77777777" w:rsidR="00783110" w:rsidRPr="00284A83" w:rsidRDefault="00783110" w:rsidP="00157C1F">
      <w:pPr>
        <w:numPr>
          <w:ilvl w:val="1"/>
          <w:numId w:val="6"/>
        </w:numPr>
        <w:spacing w:after="5" w:line="269" w:lineRule="auto"/>
        <w:ind w:left="709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Obliczenia punktacji, zgodnie z wyżej wskazanymi kryteriami, zostaną dokonane z dokładnością do dwóch miejsc po przecinku. </w:t>
      </w:r>
    </w:p>
    <w:p w14:paraId="7C9002AC" w14:textId="2FD7B3E7" w:rsidR="00783110" w:rsidRPr="00284A83" w:rsidRDefault="00783110" w:rsidP="00284A83">
      <w:pPr>
        <w:numPr>
          <w:ilvl w:val="1"/>
          <w:numId w:val="6"/>
        </w:numPr>
        <w:spacing w:before="120" w:after="0" w:line="240" w:lineRule="auto"/>
        <w:ind w:left="709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Jako najkorzystniejsza zostanie uznana oferta, która nie podlega odrzuceniu oraz uzyska najwyższą łączną ocenę w wyżej wymienionych kryteriach oceny ofert. </w:t>
      </w:r>
    </w:p>
    <w:p w14:paraId="2940517B" w14:textId="77777777" w:rsidR="00284A83" w:rsidRDefault="00284A83" w:rsidP="00284A83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Arial" w:hAnsi="Arial" w:cs="Arial"/>
          <w:color w:val="000000"/>
          <w:szCs w:val="24"/>
          <w:lang w:eastAsia="pl-PL"/>
        </w:rPr>
        <w:sectPr w:rsidR="00284A83" w:rsidSect="0083472F">
          <w:headerReference w:type="default" r:id="rId10"/>
          <w:footerReference w:type="default" r:id="rId11"/>
          <w:pgSz w:w="11906" w:h="17338"/>
          <w:pgMar w:top="1344" w:right="828" w:bottom="357" w:left="1128" w:header="567" w:footer="567" w:gutter="0"/>
          <w:cols w:space="708"/>
          <w:noEndnote/>
          <w:docGrid w:linePitch="299"/>
        </w:sectPr>
      </w:pPr>
    </w:p>
    <w:p w14:paraId="3BC36C28" w14:textId="6F479C33" w:rsidR="00783110" w:rsidRPr="00284A83" w:rsidRDefault="00783110" w:rsidP="00284A83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lastRenderedPageBreak/>
        <w:t xml:space="preserve">Opis sposobu obliczania ceny/kosztu* brutto: </w:t>
      </w:r>
    </w:p>
    <w:p w14:paraId="5319151E" w14:textId="0DAF7E59" w:rsidR="00783110" w:rsidRPr="00284A83" w:rsidRDefault="00783110" w:rsidP="00284A83">
      <w:pPr>
        <w:spacing w:after="0" w:line="276" w:lineRule="auto"/>
        <w:ind w:left="357"/>
        <w:jc w:val="both"/>
        <w:rPr>
          <w:rFonts w:ascii="Arial" w:eastAsia="Arial" w:hAnsi="Arial" w:cs="Arial"/>
          <w:i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Wykonawcy zobowiązani są do bardzo starannego zapoznania się z przedmiotem zamówienia, warunkami wykonania i wszystkimi czynnikami mogącymi mieć wpływ na cenę/</w:t>
      </w:r>
      <w:r w:rsidRPr="00686558">
        <w:rPr>
          <w:rFonts w:ascii="Arial" w:eastAsia="Arial" w:hAnsi="Arial" w:cs="Arial"/>
          <w:i/>
          <w:strike/>
          <w:color w:val="000000"/>
          <w:szCs w:val="24"/>
          <w:lang w:eastAsia="pl-PL"/>
        </w:rPr>
        <w:t>koszt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* zamówienia.</w:t>
      </w:r>
      <w:r w:rsidR="00202215"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</w:t>
      </w:r>
    </w:p>
    <w:p w14:paraId="6CDCFB7B" w14:textId="27B4E26C" w:rsidR="00783110" w:rsidRPr="00284A83" w:rsidRDefault="00783110" w:rsidP="00284A83">
      <w:pPr>
        <w:spacing w:after="5" w:line="276" w:lineRule="auto"/>
        <w:ind w:left="370" w:right="7" w:hanging="1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Cena wykonania zamówienia podana w ofercie musi być ceną/</w:t>
      </w:r>
      <w:r w:rsidRPr="00686558">
        <w:rPr>
          <w:rFonts w:ascii="Arial" w:eastAsia="Arial" w:hAnsi="Arial" w:cs="Arial"/>
          <w:i/>
          <w:strike/>
          <w:color w:val="000000"/>
          <w:szCs w:val="24"/>
          <w:lang w:eastAsia="pl-PL"/>
        </w:rPr>
        <w:t>kosztem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* brutto (razem z podatkiem VAT). W formularzu oferty należy podać cenę/</w:t>
      </w:r>
      <w:r w:rsidRPr="00686558">
        <w:rPr>
          <w:rFonts w:ascii="Arial" w:eastAsia="Arial" w:hAnsi="Arial" w:cs="Arial"/>
          <w:i/>
          <w:strike/>
          <w:color w:val="000000"/>
          <w:szCs w:val="24"/>
          <w:lang w:eastAsia="pl-PL"/>
        </w:rPr>
        <w:t>koszt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oferty brutto za wykonanie przedmiotu zamówienia do dwóch miejsc po przecinku. Wszelkie rozl</w:t>
      </w:r>
      <w:r w:rsidR="00972CA7" w:rsidRPr="00284A83">
        <w:rPr>
          <w:rFonts w:ascii="Arial" w:eastAsia="Arial" w:hAnsi="Arial" w:cs="Arial"/>
          <w:i/>
          <w:color w:val="000000"/>
          <w:szCs w:val="24"/>
          <w:lang w:eastAsia="pl-PL"/>
        </w:rPr>
        <w:t>iczenia pomiędzy Zamawiającym a 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Wykonawcą odbywać się będą w złotych polskich.</w:t>
      </w: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 </w:t>
      </w:r>
    </w:p>
    <w:p w14:paraId="16C664A0" w14:textId="77777777" w:rsidR="0008794B" w:rsidRPr="00284A83" w:rsidRDefault="005876C2" w:rsidP="00284A83">
      <w:pPr>
        <w:numPr>
          <w:ilvl w:val="0"/>
          <w:numId w:val="5"/>
        </w:numPr>
        <w:spacing w:before="120" w:after="0" w:line="276" w:lineRule="auto"/>
        <w:ind w:left="352" w:hanging="352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>Dokumenty, jakie</w:t>
      </w:r>
      <w:r w:rsidR="00783110"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 Wykonawca powinien załączyć do oferty</w:t>
      </w:r>
      <w:r w:rsidR="0008794B" w:rsidRPr="00284A83">
        <w:rPr>
          <w:rFonts w:ascii="Arial" w:eastAsia="Arial" w:hAnsi="Arial" w:cs="Arial"/>
          <w:color w:val="000000"/>
          <w:szCs w:val="24"/>
          <w:lang w:eastAsia="pl-PL"/>
        </w:rPr>
        <w:t>:</w:t>
      </w:r>
    </w:p>
    <w:p w14:paraId="564D491E" w14:textId="77777777" w:rsidR="0008794B" w:rsidRPr="00284A83" w:rsidRDefault="0008794B" w:rsidP="00284A83">
      <w:pPr>
        <w:spacing w:after="0" w:line="276" w:lineRule="auto"/>
        <w:ind w:left="352"/>
        <w:jc w:val="both"/>
        <w:rPr>
          <w:rFonts w:ascii="Arial" w:eastAsia="Arial" w:hAnsi="Arial" w:cs="Arial"/>
          <w:b/>
          <w:i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b/>
          <w:i/>
          <w:color w:val="000000"/>
          <w:szCs w:val="24"/>
          <w:lang w:eastAsia="pl-PL"/>
        </w:rPr>
        <w:t>Załącznik nr 2 – formularz cenowy</w:t>
      </w:r>
    </w:p>
    <w:p w14:paraId="021FF1D7" w14:textId="19092FC7" w:rsidR="00783110" w:rsidRPr="00284A83" w:rsidRDefault="000B7702" w:rsidP="00284A83">
      <w:pPr>
        <w:spacing w:after="0" w:line="276" w:lineRule="auto"/>
        <w:ind w:left="352"/>
        <w:jc w:val="both"/>
        <w:rPr>
          <w:rFonts w:ascii="Arial" w:eastAsia="Arial" w:hAnsi="Arial" w:cs="Arial"/>
          <w:b/>
          <w:i/>
          <w:color w:val="000000"/>
          <w:szCs w:val="24"/>
          <w:lang w:eastAsia="pl-PL"/>
        </w:rPr>
      </w:pPr>
      <w:r>
        <w:rPr>
          <w:rFonts w:ascii="Arial" w:eastAsia="Arial" w:hAnsi="Arial" w:cs="Arial"/>
          <w:b/>
          <w:i/>
          <w:color w:val="000000"/>
          <w:szCs w:val="24"/>
          <w:lang w:eastAsia="pl-PL"/>
        </w:rPr>
        <w:t>Załącznik nr 3</w:t>
      </w:r>
      <w:r w:rsidR="0008794B" w:rsidRPr="00284A83">
        <w:rPr>
          <w:rFonts w:ascii="Arial" w:eastAsia="Arial" w:hAnsi="Arial" w:cs="Arial"/>
          <w:b/>
          <w:i/>
          <w:color w:val="000000"/>
          <w:szCs w:val="24"/>
          <w:lang w:eastAsia="pl-PL"/>
        </w:rPr>
        <w:t xml:space="preserve"> – formularz ofertowy</w:t>
      </w:r>
      <w:r w:rsidR="00202215" w:rsidRPr="00284A83">
        <w:rPr>
          <w:rFonts w:ascii="Arial" w:eastAsia="Times New Roman" w:hAnsi="Arial" w:cs="Arial"/>
          <w:b/>
          <w:i/>
          <w:color w:val="000000"/>
          <w:szCs w:val="24"/>
          <w:lang w:eastAsia="pl-PL"/>
        </w:rPr>
        <w:t xml:space="preserve"> </w:t>
      </w:r>
    </w:p>
    <w:p w14:paraId="3246D59A" w14:textId="4D5563D6" w:rsidR="00783110" w:rsidRPr="00284A83" w:rsidRDefault="00783110" w:rsidP="0083472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Wykonawca jest związany ofertą przez 30 dni. Bieg terminu związania ofertą rozpoczyna się wraz z upływem terminu składania ofert. </w:t>
      </w:r>
    </w:p>
    <w:p w14:paraId="627D35FB" w14:textId="1E19DD15" w:rsidR="00783110" w:rsidRPr="00284A83" w:rsidRDefault="00783110" w:rsidP="0083472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b/>
          <w:lang w:eastAsia="pl-PL"/>
        </w:rPr>
        <w:t>Termin składania of</w:t>
      </w:r>
      <w:r w:rsidR="00E70B85">
        <w:rPr>
          <w:rFonts w:ascii="Arial" w:eastAsia="Arial" w:hAnsi="Arial" w:cs="Arial"/>
          <w:b/>
          <w:lang w:eastAsia="pl-PL"/>
        </w:rPr>
        <w:t>erty nie później niż do 23</w:t>
      </w:r>
      <w:r w:rsidR="000B7702">
        <w:rPr>
          <w:rFonts w:ascii="Arial" w:eastAsia="Arial" w:hAnsi="Arial" w:cs="Arial"/>
          <w:b/>
          <w:lang w:eastAsia="pl-PL"/>
        </w:rPr>
        <w:t>.09</w:t>
      </w:r>
      <w:r w:rsidR="0008794B" w:rsidRPr="00284A83">
        <w:rPr>
          <w:rFonts w:ascii="Arial" w:eastAsia="Arial" w:hAnsi="Arial" w:cs="Arial"/>
          <w:b/>
          <w:lang w:eastAsia="pl-PL"/>
        </w:rPr>
        <w:t xml:space="preserve">.2020 </w:t>
      </w:r>
      <w:r w:rsidRPr="00284A83">
        <w:rPr>
          <w:rFonts w:ascii="Arial" w:eastAsia="Arial" w:hAnsi="Arial" w:cs="Arial"/>
          <w:b/>
          <w:lang w:eastAsia="pl-PL"/>
        </w:rPr>
        <w:t xml:space="preserve">do godz. </w:t>
      </w:r>
      <w:r w:rsidR="0008794B" w:rsidRPr="00284A83">
        <w:rPr>
          <w:rFonts w:ascii="Arial" w:eastAsia="Arial" w:hAnsi="Arial" w:cs="Arial"/>
          <w:b/>
          <w:lang w:eastAsia="pl-PL"/>
        </w:rPr>
        <w:t>15:00</w:t>
      </w:r>
      <w:r w:rsidRPr="00284A83">
        <w:rPr>
          <w:rFonts w:ascii="Arial" w:eastAsia="Arial" w:hAnsi="Arial" w:cs="Arial"/>
          <w:lang w:eastAsia="pl-PL"/>
        </w:rPr>
        <w:t xml:space="preserve"> </w:t>
      </w:r>
    </w:p>
    <w:p w14:paraId="37834460" w14:textId="0B348B83" w:rsidR="004177F9" w:rsidRPr="00284A83" w:rsidRDefault="004177F9" w:rsidP="0083472F">
      <w:pPr>
        <w:spacing w:after="0" w:line="276" w:lineRule="auto"/>
        <w:ind w:left="357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Ofertę można przesłać za pomocą poczty elektronicznej na adres: </w:t>
      </w:r>
      <w:hyperlink r:id="rId12" w:history="1">
        <w:r w:rsidRPr="00284A83">
          <w:rPr>
            <w:rStyle w:val="Hipercze"/>
            <w:rFonts w:ascii="Arial" w:eastAsia="Arial" w:hAnsi="Arial" w:cs="Arial"/>
            <w:i/>
            <w:lang w:eastAsia="pl-PL"/>
          </w:rPr>
          <w:t>j.nowak@mcdn.edu.pl</w:t>
        </w:r>
      </w:hyperlink>
      <w:r w:rsidRPr="00284A83">
        <w:rPr>
          <w:rFonts w:ascii="Arial" w:eastAsia="Arial" w:hAnsi="Arial" w:cs="Arial"/>
          <w:i/>
          <w:color w:val="000000"/>
          <w:lang w:eastAsia="pl-PL"/>
        </w:rPr>
        <w:t>, drogą pocztową lub przesyłką kurierską na adres siedziby Zamawiającego: Małopolskie Ce</w:t>
      </w:r>
      <w:r w:rsidR="000B7702">
        <w:rPr>
          <w:rFonts w:ascii="Arial" w:eastAsia="Arial" w:hAnsi="Arial" w:cs="Arial"/>
          <w:i/>
          <w:color w:val="000000"/>
          <w:lang w:eastAsia="pl-PL"/>
        </w:rPr>
        <w:t>ntrum Doskonalenia Nauczycieli,</w:t>
      </w:r>
      <w:r w:rsidR="00752370" w:rsidRPr="00284A83">
        <w:rPr>
          <w:rFonts w:ascii="Arial" w:eastAsia="Arial" w:hAnsi="Arial" w:cs="Arial"/>
          <w:i/>
          <w:color w:val="000000"/>
          <w:lang w:eastAsia="pl-PL"/>
        </w:rPr>
        <w:t xml:space="preserve"> </w:t>
      </w:r>
      <w:r w:rsidRPr="00284A83">
        <w:rPr>
          <w:rFonts w:ascii="Arial" w:eastAsia="Arial" w:hAnsi="Arial" w:cs="Arial"/>
          <w:i/>
          <w:color w:val="000000"/>
          <w:lang w:eastAsia="pl-PL"/>
        </w:rPr>
        <w:t>ul. Lubelska 23, 30-003 Kraków, lub dostarczyć osobiście.</w:t>
      </w:r>
    </w:p>
    <w:p w14:paraId="16F69B2C" w14:textId="0970E735" w:rsidR="004177F9" w:rsidRPr="00284A83" w:rsidRDefault="004177F9" w:rsidP="003A7137">
      <w:pPr>
        <w:suppressAutoHyphens/>
        <w:spacing w:after="0" w:line="276" w:lineRule="auto"/>
        <w:ind w:left="357"/>
        <w:contextualSpacing/>
        <w:jc w:val="both"/>
        <w:rPr>
          <w:rFonts w:ascii="Arial" w:hAnsi="Arial" w:cs="Arial"/>
          <w:i/>
          <w:color w:val="000000"/>
        </w:rPr>
      </w:pPr>
      <w:r w:rsidRPr="00284A83">
        <w:rPr>
          <w:rFonts w:ascii="Arial" w:hAnsi="Arial" w:cs="Arial"/>
          <w:i/>
        </w:rPr>
        <w:t>W przypadku ofert przesłanych pocztą/</w:t>
      </w:r>
      <w:r w:rsidRPr="00284A83">
        <w:rPr>
          <w:rFonts w:ascii="Arial" w:hAnsi="Arial" w:cs="Arial"/>
          <w:i/>
          <w:color w:val="000000"/>
        </w:rPr>
        <w:t>kurierem lub dostarczonych osobiście oferta powinna być złożona w zamkniętej kopercie z dopiskiem „</w:t>
      </w:r>
      <w:r w:rsidR="00701C32">
        <w:rPr>
          <w:rFonts w:ascii="Arial" w:hAnsi="Arial" w:cs="Arial"/>
          <w:i/>
          <w:color w:val="000000"/>
        </w:rPr>
        <w:t>D</w:t>
      </w:r>
      <w:r w:rsidR="00701C32" w:rsidRPr="00701C32">
        <w:rPr>
          <w:rFonts w:ascii="Arial" w:hAnsi="Arial" w:cs="Arial"/>
          <w:i/>
          <w:color w:val="000000"/>
        </w:rPr>
        <w:t xml:space="preserve">ostawa artykułów spożywczych dla Małopolskiego Centrum Doskonalenia Nauczycieli </w:t>
      </w:r>
      <w:r w:rsidRPr="00284A83">
        <w:rPr>
          <w:rFonts w:ascii="Arial" w:hAnsi="Arial" w:cs="Arial"/>
          <w:i/>
          <w:color w:val="000000"/>
        </w:rPr>
        <w:t>nr</w:t>
      </w:r>
      <w:r w:rsidR="00701C32">
        <w:rPr>
          <w:rFonts w:ascii="Arial" w:hAnsi="Arial" w:cs="Arial"/>
          <w:i/>
          <w:color w:val="000000"/>
        </w:rPr>
        <w:t> WAO.230</w:t>
      </w:r>
      <w:r w:rsidR="000F1931" w:rsidRPr="00284A83">
        <w:rPr>
          <w:rFonts w:ascii="Arial" w:hAnsi="Arial" w:cs="Arial"/>
          <w:i/>
          <w:color w:val="000000"/>
        </w:rPr>
        <w:t>.1</w:t>
      </w:r>
      <w:r w:rsidRPr="00284A83">
        <w:rPr>
          <w:rFonts w:ascii="Arial" w:hAnsi="Arial" w:cs="Arial"/>
          <w:i/>
          <w:color w:val="000000"/>
        </w:rPr>
        <w:t xml:space="preserve">.2020”. </w:t>
      </w:r>
    </w:p>
    <w:p w14:paraId="0DAB9285" w14:textId="6C6A9D33" w:rsidR="004177F9" w:rsidRPr="00284A83" w:rsidRDefault="004177F9" w:rsidP="003A7137">
      <w:pPr>
        <w:suppressAutoHyphens/>
        <w:spacing w:after="0" w:line="276" w:lineRule="auto"/>
        <w:ind w:left="357"/>
        <w:jc w:val="both"/>
        <w:rPr>
          <w:rFonts w:ascii="Arial" w:hAnsi="Arial" w:cs="Arial"/>
          <w:i/>
          <w:color w:val="000000"/>
        </w:rPr>
      </w:pPr>
      <w:r w:rsidRPr="00284A83">
        <w:rPr>
          <w:rFonts w:ascii="Arial" w:hAnsi="Arial" w:cs="Arial"/>
          <w:i/>
          <w:color w:val="000000"/>
        </w:rPr>
        <w:t>W przypadku ofert przesłanych pocztą elektroniczną w tytule maila należy wpisać „</w:t>
      </w:r>
      <w:r w:rsidR="00701C32">
        <w:rPr>
          <w:rFonts w:ascii="Arial" w:hAnsi="Arial" w:cs="Arial"/>
          <w:i/>
          <w:color w:val="000000"/>
        </w:rPr>
        <w:t>D</w:t>
      </w:r>
      <w:r w:rsidR="00701C32" w:rsidRPr="00701C32">
        <w:rPr>
          <w:rFonts w:ascii="Arial" w:hAnsi="Arial" w:cs="Arial"/>
          <w:i/>
          <w:color w:val="000000"/>
        </w:rPr>
        <w:t>ostawa artykułów spożywczych dla Małopolskiego Centrum Doskonalenia Nauczycieli</w:t>
      </w:r>
      <w:r w:rsidR="00701C32">
        <w:rPr>
          <w:rFonts w:ascii="Arial" w:hAnsi="Arial" w:cs="Arial"/>
          <w:i/>
          <w:color w:val="000000"/>
        </w:rPr>
        <w:t xml:space="preserve"> nr WAO.230</w:t>
      </w:r>
      <w:r w:rsidR="000F1931" w:rsidRPr="00284A83">
        <w:rPr>
          <w:rFonts w:ascii="Arial" w:hAnsi="Arial" w:cs="Arial"/>
          <w:i/>
          <w:color w:val="000000"/>
        </w:rPr>
        <w:t>.1</w:t>
      </w:r>
      <w:r w:rsidR="003A7137" w:rsidRPr="00284A83">
        <w:rPr>
          <w:rFonts w:ascii="Arial" w:hAnsi="Arial" w:cs="Arial"/>
          <w:i/>
          <w:color w:val="000000"/>
        </w:rPr>
        <w:t>.2020</w:t>
      </w:r>
      <w:r w:rsidRPr="00284A83">
        <w:rPr>
          <w:rFonts w:ascii="Arial" w:hAnsi="Arial" w:cs="Arial"/>
          <w:i/>
          <w:color w:val="000000"/>
        </w:rPr>
        <w:t xml:space="preserve">”, a skan podpisanej oferty wraz z wymaganymi załącznikami należy dołączyć do wiadomości jako plik pdf. </w:t>
      </w:r>
    </w:p>
    <w:p w14:paraId="402C1A8F" w14:textId="788BDB96" w:rsidR="00783110" w:rsidRPr="00284A83" w:rsidRDefault="003A7137" w:rsidP="003A7137">
      <w:pPr>
        <w:spacing w:before="120" w:after="0" w:line="240" w:lineRule="auto"/>
        <w:ind w:left="357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>Z</w:t>
      </w:r>
      <w:r w:rsidR="00783110" w:rsidRPr="00284A83">
        <w:rPr>
          <w:rFonts w:ascii="Arial" w:eastAsia="Arial" w:hAnsi="Arial" w:cs="Arial"/>
          <w:i/>
          <w:color w:val="000000"/>
          <w:lang w:eastAsia="pl-PL"/>
        </w:rPr>
        <w:t>łożenie oferty po ww. ter</w:t>
      </w:r>
      <w:r w:rsidRPr="00284A83">
        <w:rPr>
          <w:rFonts w:ascii="Arial" w:eastAsia="Arial" w:hAnsi="Arial" w:cs="Arial"/>
          <w:i/>
          <w:color w:val="000000"/>
          <w:lang w:eastAsia="pl-PL"/>
        </w:rPr>
        <w:t>minie spowoduje jej odrzucenie</w:t>
      </w:r>
    </w:p>
    <w:p w14:paraId="672BD2D6" w14:textId="26D8C1DD" w:rsidR="00783110" w:rsidRPr="00284A83" w:rsidRDefault="00783110" w:rsidP="003A7137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Niezwłocznie po wyborze najkorzystniejszej oferty, Zamawiający zawiadomi o wyborze najkorzystniejszej oferty wszystkich Wykonawców, którzy złożyli ofertę. </w:t>
      </w:r>
    </w:p>
    <w:p w14:paraId="2F07A3F5" w14:textId="6FCAB3E9" w:rsidR="00783110" w:rsidRPr="00284A83" w:rsidRDefault="00783110" w:rsidP="003A7137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>Zamawiający zawrze umowę z wybranym Wykonawcą po przekazaniu zawiadomienia o wyborze najkorzystniejszej oferty.</w:t>
      </w:r>
      <w:r w:rsidR="00202215" w:rsidRPr="00284A83">
        <w:rPr>
          <w:rFonts w:ascii="Arial" w:eastAsia="Arial" w:hAnsi="Arial" w:cs="Arial"/>
          <w:color w:val="000000"/>
          <w:lang w:eastAsia="pl-PL"/>
        </w:rPr>
        <w:t xml:space="preserve"> 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2BC93FA" w14:textId="1C5CEB61" w:rsidR="00783110" w:rsidRPr="00284A83" w:rsidRDefault="00783110" w:rsidP="003A7137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Jeżeli Wykonawca, którego oferta została wybrana uchyli się od zawarcia umowy, Zamawiający wybierze kolejną ofertę najkorzystniejszą spośród złożonych ofert, bez przeprowadzania ich ponownej oceny.  </w:t>
      </w:r>
    </w:p>
    <w:p w14:paraId="77EABBE3" w14:textId="679767E3" w:rsidR="00783110" w:rsidRPr="00284A83" w:rsidRDefault="00783110" w:rsidP="003A7137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Zamawiający zastrzega możliwość unieważnienia postępowania bez podawania powodów. </w:t>
      </w:r>
    </w:p>
    <w:p w14:paraId="0336EE34" w14:textId="77777777" w:rsidR="00783110" w:rsidRPr="00284A83" w:rsidRDefault="00783110" w:rsidP="000605C3">
      <w:pPr>
        <w:spacing w:before="360" w:after="0" w:line="240" w:lineRule="auto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u w:val="single" w:color="000000"/>
          <w:lang w:eastAsia="pl-PL"/>
        </w:rPr>
        <w:t>Załączniki:</w:t>
      </w: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 </w:t>
      </w:r>
    </w:p>
    <w:p w14:paraId="50383D17" w14:textId="6B51632D" w:rsidR="000605C3" w:rsidRPr="00284A83" w:rsidRDefault="003A7137" w:rsidP="003A7137">
      <w:pPr>
        <w:pStyle w:val="Akapitzlist"/>
        <w:numPr>
          <w:ilvl w:val="0"/>
          <w:numId w:val="18"/>
        </w:numPr>
        <w:spacing w:after="4" w:line="255" w:lineRule="auto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</w:t>
      </w:r>
      <w:r w:rsidR="00701C32">
        <w:rPr>
          <w:rFonts w:ascii="Arial" w:eastAsia="Arial" w:hAnsi="Arial" w:cs="Arial"/>
          <w:i/>
          <w:color w:val="000000"/>
          <w:szCs w:val="24"/>
          <w:lang w:eastAsia="pl-PL"/>
        </w:rPr>
        <w:t xml:space="preserve">1 </w:t>
      </w:r>
      <w:r w:rsidR="00701C32" w:rsidRPr="00284A83">
        <w:rPr>
          <w:rFonts w:ascii="Arial" w:eastAsia="Arial" w:hAnsi="Arial" w:cs="Arial"/>
          <w:i/>
          <w:color w:val="000000"/>
          <w:szCs w:val="24"/>
          <w:lang w:eastAsia="pl-PL"/>
        </w:rPr>
        <w:t>–</w:t>
      </w:r>
      <w:r w:rsidR="00701C32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</w:t>
      </w:r>
      <w:r w:rsidR="00701C32" w:rsidRPr="00284A83">
        <w:rPr>
          <w:rFonts w:ascii="Arial" w:eastAsia="Arial" w:hAnsi="Arial" w:cs="Arial"/>
          <w:i/>
          <w:color w:val="000000"/>
          <w:szCs w:val="24"/>
          <w:lang w:eastAsia="pl-PL"/>
        </w:rPr>
        <w:t>Wzór Umowy</w:t>
      </w:r>
    </w:p>
    <w:p w14:paraId="7A5345C2" w14:textId="77777777" w:rsidR="000605C3" w:rsidRPr="00284A83" w:rsidRDefault="000605C3" w:rsidP="00752370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Załącznik nr 2 – Formularz cenowy</w:t>
      </w:r>
    </w:p>
    <w:p w14:paraId="0EC88C1D" w14:textId="750E7D1C" w:rsidR="000605C3" w:rsidRPr="00701C32" w:rsidRDefault="000605C3" w:rsidP="00701C32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3 – </w:t>
      </w:r>
      <w:r w:rsidRPr="00701C32">
        <w:rPr>
          <w:rFonts w:ascii="Arial" w:eastAsia="Arial" w:hAnsi="Arial" w:cs="Arial"/>
          <w:i/>
          <w:color w:val="000000"/>
          <w:szCs w:val="24"/>
          <w:lang w:eastAsia="pl-PL"/>
        </w:rPr>
        <w:t>Formularz ofertowy</w:t>
      </w:r>
    </w:p>
    <w:p w14:paraId="6D5CE262" w14:textId="0F50472D" w:rsidR="00783110" w:rsidRPr="00284A83" w:rsidRDefault="00701C32" w:rsidP="00752370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>
        <w:rPr>
          <w:rFonts w:ascii="Arial" w:eastAsia="Arial" w:hAnsi="Arial" w:cs="Arial"/>
          <w:i/>
          <w:color w:val="000000"/>
          <w:szCs w:val="24"/>
          <w:lang w:eastAsia="pl-PL"/>
        </w:rPr>
        <w:t>Załącznik nr 4</w:t>
      </w:r>
      <w:r w:rsidR="000605C3"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– Klauzula informacji RODO</w:t>
      </w:r>
      <w:r w:rsidR="00783110"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</w:t>
      </w:r>
    </w:p>
    <w:p w14:paraId="1A58A200" w14:textId="381CA73B" w:rsidR="00783110" w:rsidRPr="00284A83" w:rsidRDefault="00783110" w:rsidP="009302E8">
      <w:pPr>
        <w:spacing w:after="0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b/>
          <w:color w:val="000000"/>
          <w:lang w:eastAsia="pl-PL"/>
        </w:rPr>
        <w:t xml:space="preserve"> </w:t>
      </w:r>
    </w:p>
    <w:p w14:paraId="41DB80B4" w14:textId="77777777" w:rsidR="00294975" w:rsidRDefault="00294975" w:rsidP="000605C3">
      <w:pPr>
        <w:spacing w:after="5" w:line="265" w:lineRule="auto"/>
        <w:ind w:left="-5" w:right="43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1CE555A1" w14:textId="77777777" w:rsidR="00294975" w:rsidRDefault="00294975" w:rsidP="000605C3">
      <w:pPr>
        <w:spacing w:after="5" w:line="265" w:lineRule="auto"/>
        <w:ind w:left="-5" w:right="43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2512CBF8" w14:textId="77777777" w:rsidR="00294975" w:rsidRDefault="00294975" w:rsidP="000605C3">
      <w:pPr>
        <w:spacing w:after="5" w:line="265" w:lineRule="auto"/>
        <w:ind w:left="-5" w:right="43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5D27B1B3" w14:textId="77777777" w:rsidR="00294975" w:rsidRDefault="00294975" w:rsidP="000605C3">
      <w:pPr>
        <w:spacing w:after="5" w:line="265" w:lineRule="auto"/>
        <w:ind w:left="-5" w:right="43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56D8FA3D" w14:textId="77777777" w:rsidR="00294975" w:rsidRDefault="00294975" w:rsidP="000605C3">
      <w:pPr>
        <w:spacing w:after="5" w:line="265" w:lineRule="auto"/>
        <w:ind w:left="-5" w:right="43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5D04EAAC" w14:textId="77777777" w:rsidR="00294975" w:rsidRDefault="00294975" w:rsidP="000605C3">
      <w:pPr>
        <w:spacing w:after="5" w:line="265" w:lineRule="auto"/>
        <w:ind w:left="-5" w:right="43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20ABB3A2" w14:textId="77777777" w:rsidR="00294975" w:rsidRDefault="00294975" w:rsidP="000605C3">
      <w:pPr>
        <w:spacing w:after="5" w:line="265" w:lineRule="auto"/>
        <w:ind w:left="-5" w:right="43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7B52E291" w14:textId="77777777" w:rsidR="00361A49" w:rsidRDefault="00361A49" w:rsidP="000605C3">
      <w:pPr>
        <w:spacing w:after="5" w:line="265" w:lineRule="auto"/>
        <w:ind w:left="-5" w:right="43" w:hanging="10"/>
        <w:jc w:val="both"/>
        <w:rPr>
          <w:rFonts w:ascii="Arial" w:eastAsia="Arial" w:hAnsi="Arial" w:cs="Arial"/>
          <w:color w:val="000000"/>
          <w:lang w:eastAsia="pl-PL"/>
        </w:rPr>
      </w:pPr>
      <w:bookmarkStart w:id="0" w:name="_GoBack"/>
      <w:bookmarkEnd w:id="0"/>
    </w:p>
    <w:p w14:paraId="76171DF2" w14:textId="77777777" w:rsidR="00294975" w:rsidRDefault="00294975" w:rsidP="000605C3">
      <w:pPr>
        <w:spacing w:after="5" w:line="265" w:lineRule="auto"/>
        <w:ind w:left="-5" w:right="43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6FE4D3C8" w14:textId="77777777" w:rsidR="00294975" w:rsidRDefault="00294975" w:rsidP="000605C3">
      <w:pPr>
        <w:spacing w:after="5" w:line="265" w:lineRule="auto"/>
        <w:ind w:left="-5" w:right="43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2FC9E3FB" w14:textId="05BC0A53" w:rsidR="000605C3" w:rsidRPr="00361A49" w:rsidRDefault="000605C3" w:rsidP="00361A49">
      <w:pPr>
        <w:spacing w:after="5" w:line="265" w:lineRule="auto"/>
        <w:ind w:left="-5" w:right="43" w:hanging="10"/>
        <w:jc w:val="both"/>
        <w:rPr>
          <w:rFonts w:ascii="Arial" w:eastAsia="Arial" w:hAnsi="Arial" w:cs="Arial"/>
          <w:i/>
          <w:color w:val="000000"/>
          <w:sz w:val="16"/>
          <w:szCs w:val="24"/>
          <w:lang w:eastAsia="pl-PL"/>
        </w:rPr>
      </w:pPr>
      <w:r w:rsidRPr="004F1E77">
        <w:rPr>
          <w:rFonts w:ascii="Arial" w:eastAsia="Arial" w:hAnsi="Arial" w:cs="Arial"/>
          <w:i/>
          <w:color w:val="000000"/>
          <w:sz w:val="16"/>
          <w:szCs w:val="24"/>
          <w:lang w:eastAsia="pl-PL"/>
        </w:rPr>
        <w:t xml:space="preserve">* należy wskazać właściwe </w:t>
      </w:r>
    </w:p>
    <w:sectPr w:rsidR="000605C3" w:rsidRPr="00361A49" w:rsidSect="0083472F">
      <w:pgSz w:w="11906" w:h="17338"/>
      <w:pgMar w:top="1344" w:right="828" w:bottom="357" w:left="1128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2376B" w14:textId="77777777" w:rsidR="001B1642" w:rsidRDefault="001B1642" w:rsidP="001F6E4C">
      <w:pPr>
        <w:spacing w:after="0" w:line="240" w:lineRule="auto"/>
      </w:pPr>
      <w:r>
        <w:separator/>
      </w:r>
    </w:p>
  </w:endnote>
  <w:endnote w:type="continuationSeparator" w:id="0">
    <w:p w14:paraId="62F6C253" w14:textId="77777777" w:rsidR="001B1642" w:rsidRDefault="001B1642" w:rsidP="001F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242130"/>
      <w:docPartObj>
        <w:docPartGallery w:val="Page Numbers (Bottom of Page)"/>
        <w:docPartUnique/>
      </w:docPartObj>
    </w:sdtPr>
    <w:sdtEndPr/>
    <w:sdtContent>
      <w:p w14:paraId="4B2851F3" w14:textId="00A087CB" w:rsidR="00CD41B2" w:rsidRDefault="00CD41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A49">
          <w:rPr>
            <w:noProof/>
          </w:rPr>
          <w:t>2</w:t>
        </w:r>
        <w:r>
          <w:fldChar w:fldCharType="end"/>
        </w:r>
      </w:p>
    </w:sdtContent>
  </w:sdt>
  <w:p w14:paraId="66CA6BAC" w14:textId="77777777" w:rsidR="00CD41B2" w:rsidRDefault="00CD4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2C888" w14:textId="77777777" w:rsidR="001B1642" w:rsidRDefault="001B1642" w:rsidP="001F6E4C">
      <w:pPr>
        <w:spacing w:after="0" w:line="240" w:lineRule="auto"/>
      </w:pPr>
      <w:r>
        <w:separator/>
      </w:r>
    </w:p>
  </w:footnote>
  <w:footnote w:type="continuationSeparator" w:id="0">
    <w:p w14:paraId="79E44EB5" w14:textId="77777777" w:rsidR="001B1642" w:rsidRDefault="001B1642" w:rsidP="001F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9FBC8" w14:textId="77777777" w:rsidR="0083472F" w:rsidRPr="0083472F" w:rsidRDefault="0083472F" w:rsidP="0083472F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multilevel"/>
    <w:tmpl w:val="75D25874"/>
    <w:name w:val="WW8Num49"/>
    <w:lvl w:ilvl="0">
      <w:start w:val="1"/>
      <w:numFmt w:val="decimal"/>
      <w:lvlText w:val="%1"/>
      <w:lvlJc w:val="left"/>
      <w:pPr>
        <w:tabs>
          <w:tab w:val="num" w:pos="379"/>
        </w:tabs>
        <w:ind w:left="379" w:hanging="360"/>
      </w:pPr>
    </w:lvl>
    <w:lvl w:ilvl="1">
      <w:start w:val="3"/>
      <w:numFmt w:val="decimal"/>
      <w:lvlText w:val="%2."/>
      <w:lvlJc w:val="left"/>
      <w:pPr>
        <w:tabs>
          <w:tab w:val="num" w:pos="1099"/>
        </w:tabs>
        <w:ind w:left="109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B56D5"/>
    <w:multiLevelType w:val="hybridMultilevel"/>
    <w:tmpl w:val="4BDA5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2645F9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14184"/>
    <w:multiLevelType w:val="hybridMultilevel"/>
    <w:tmpl w:val="4EBACDD0"/>
    <w:lvl w:ilvl="0" w:tplc="32FC5744">
      <w:start w:val="5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AA0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E3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45F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B0CF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605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C0C6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E55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023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F735E2"/>
    <w:multiLevelType w:val="hybridMultilevel"/>
    <w:tmpl w:val="D4321736"/>
    <w:lvl w:ilvl="0" w:tplc="A1466F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51227"/>
    <w:multiLevelType w:val="hybridMultilevel"/>
    <w:tmpl w:val="159E92FA"/>
    <w:lvl w:ilvl="0" w:tplc="11064E64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0C3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C46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883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FC44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DA0B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380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0E39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32B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AB1E76"/>
    <w:multiLevelType w:val="hybridMultilevel"/>
    <w:tmpl w:val="A6023702"/>
    <w:lvl w:ilvl="0" w:tplc="C4BCD7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E6970A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D080D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89E9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90B86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8F0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06E53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4CD2A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58C02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8F3047"/>
    <w:multiLevelType w:val="hybridMultilevel"/>
    <w:tmpl w:val="B2BA0C94"/>
    <w:lvl w:ilvl="0" w:tplc="FD24D3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2D482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2EFB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FAC7D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349A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40FE9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8C039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08A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A7CB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1D199E"/>
    <w:multiLevelType w:val="hybridMultilevel"/>
    <w:tmpl w:val="E3862206"/>
    <w:lvl w:ilvl="0" w:tplc="A7ECAED8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68A2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85D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BA62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6B0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2E5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0C96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65A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B829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F762E5"/>
    <w:multiLevelType w:val="hybridMultilevel"/>
    <w:tmpl w:val="E0D4E62E"/>
    <w:lvl w:ilvl="0" w:tplc="85BE36E2">
      <w:start w:val="1"/>
      <w:numFmt w:val="decimal"/>
      <w:lvlText w:val="%1."/>
      <w:lvlJc w:val="left"/>
      <w:pPr>
        <w:ind w:left="362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28DB0934"/>
    <w:multiLevelType w:val="hybridMultilevel"/>
    <w:tmpl w:val="6FC2F846"/>
    <w:lvl w:ilvl="0" w:tplc="542A5086">
      <w:start w:val="8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2AF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A0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89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FC54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6FF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8483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A44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802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AF0D13"/>
    <w:multiLevelType w:val="hybridMultilevel"/>
    <w:tmpl w:val="7ACC74A4"/>
    <w:lvl w:ilvl="0" w:tplc="45008A6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DE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893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C31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A16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F26A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8B8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052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432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F744D90"/>
    <w:multiLevelType w:val="hybridMultilevel"/>
    <w:tmpl w:val="603C6CF2"/>
    <w:lvl w:ilvl="0" w:tplc="FF92321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2F44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F5061D"/>
    <w:multiLevelType w:val="hybridMultilevel"/>
    <w:tmpl w:val="77CC33D2"/>
    <w:lvl w:ilvl="0" w:tplc="590ECDD0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5698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880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46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728E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CBF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E0B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45A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5202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B4B1E18"/>
    <w:multiLevelType w:val="hybridMultilevel"/>
    <w:tmpl w:val="412A6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E1A0B4A">
      <w:start w:val="1"/>
      <w:numFmt w:val="decimal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C6C54"/>
    <w:multiLevelType w:val="hybridMultilevel"/>
    <w:tmpl w:val="435695FA"/>
    <w:lvl w:ilvl="0" w:tplc="8418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2B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24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72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EC3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03A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6E0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C5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66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4844DD0"/>
    <w:multiLevelType w:val="hybridMultilevel"/>
    <w:tmpl w:val="C23040A4"/>
    <w:lvl w:ilvl="0" w:tplc="40BAB26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839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6B1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AAA7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84A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67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EA12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78CD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A0E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7571BBB"/>
    <w:multiLevelType w:val="hybridMultilevel"/>
    <w:tmpl w:val="C882B932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60A4DE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CAA5C7E"/>
    <w:multiLevelType w:val="hybridMultilevel"/>
    <w:tmpl w:val="130ABC28"/>
    <w:lvl w:ilvl="0" w:tplc="F976E55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898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7CB9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F2E7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C12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830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4D5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C4C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EB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5"/>
  </w:num>
  <w:num w:numId="5">
    <w:abstractNumId w:val="11"/>
  </w:num>
  <w:num w:numId="6">
    <w:abstractNumId w:val="17"/>
  </w:num>
  <w:num w:numId="7">
    <w:abstractNumId w:val="16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  <w:num w:numId="14">
    <w:abstractNumId w:val="18"/>
  </w:num>
  <w:num w:numId="15">
    <w:abstractNumId w:val="2"/>
  </w:num>
  <w:num w:numId="16">
    <w:abstractNumId w:val="3"/>
  </w:num>
  <w:num w:numId="17">
    <w:abstractNumId w:val="12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4C"/>
    <w:rsid w:val="00006641"/>
    <w:rsid w:val="00011113"/>
    <w:rsid w:val="0001452F"/>
    <w:rsid w:val="0002481F"/>
    <w:rsid w:val="0002570D"/>
    <w:rsid w:val="00025CFA"/>
    <w:rsid w:val="0002679C"/>
    <w:rsid w:val="00035D65"/>
    <w:rsid w:val="00040A47"/>
    <w:rsid w:val="00040ED2"/>
    <w:rsid w:val="000427EE"/>
    <w:rsid w:val="00051212"/>
    <w:rsid w:val="00054DD7"/>
    <w:rsid w:val="00057B53"/>
    <w:rsid w:val="000605C3"/>
    <w:rsid w:val="0006444A"/>
    <w:rsid w:val="00066C26"/>
    <w:rsid w:val="00074C2E"/>
    <w:rsid w:val="00077B3D"/>
    <w:rsid w:val="000836FA"/>
    <w:rsid w:val="00085262"/>
    <w:rsid w:val="0008794B"/>
    <w:rsid w:val="00090D30"/>
    <w:rsid w:val="000957F4"/>
    <w:rsid w:val="000A2866"/>
    <w:rsid w:val="000A2C52"/>
    <w:rsid w:val="000A2D68"/>
    <w:rsid w:val="000A3196"/>
    <w:rsid w:val="000A7523"/>
    <w:rsid w:val="000A7903"/>
    <w:rsid w:val="000B04B0"/>
    <w:rsid w:val="000B166E"/>
    <w:rsid w:val="000B16B6"/>
    <w:rsid w:val="000B413C"/>
    <w:rsid w:val="000B73A5"/>
    <w:rsid w:val="000B7702"/>
    <w:rsid w:val="000C1E27"/>
    <w:rsid w:val="000C4711"/>
    <w:rsid w:val="000C6139"/>
    <w:rsid w:val="000C7B07"/>
    <w:rsid w:val="000C7B33"/>
    <w:rsid w:val="000D78D6"/>
    <w:rsid w:val="000E4FD4"/>
    <w:rsid w:val="000E513A"/>
    <w:rsid w:val="000E5C49"/>
    <w:rsid w:val="000F1778"/>
    <w:rsid w:val="000F1931"/>
    <w:rsid w:val="000F1CAC"/>
    <w:rsid w:val="000F38E8"/>
    <w:rsid w:val="000F6B1C"/>
    <w:rsid w:val="00101200"/>
    <w:rsid w:val="00104333"/>
    <w:rsid w:val="00105BDE"/>
    <w:rsid w:val="001072F5"/>
    <w:rsid w:val="00111B84"/>
    <w:rsid w:val="0011257A"/>
    <w:rsid w:val="0011691E"/>
    <w:rsid w:val="00120181"/>
    <w:rsid w:val="001313C1"/>
    <w:rsid w:val="0013358A"/>
    <w:rsid w:val="00135B0E"/>
    <w:rsid w:val="001373D4"/>
    <w:rsid w:val="00140386"/>
    <w:rsid w:val="00141438"/>
    <w:rsid w:val="00141BE1"/>
    <w:rsid w:val="001438C1"/>
    <w:rsid w:val="001453A4"/>
    <w:rsid w:val="001522FB"/>
    <w:rsid w:val="00152908"/>
    <w:rsid w:val="0015312C"/>
    <w:rsid w:val="00153439"/>
    <w:rsid w:val="00157C1F"/>
    <w:rsid w:val="00170AD5"/>
    <w:rsid w:val="00175B2D"/>
    <w:rsid w:val="0017787D"/>
    <w:rsid w:val="00181AB6"/>
    <w:rsid w:val="0018683F"/>
    <w:rsid w:val="0018761B"/>
    <w:rsid w:val="00190FF1"/>
    <w:rsid w:val="00191962"/>
    <w:rsid w:val="001922B2"/>
    <w:rsid w:val="00194263"/>
    <w:rsid w:val="001A1BC9"/>
    <w:rsid w:val="001A5487"/>
    <w:rsid w:val="001A54DE"/>
    <w:rsid w:val="001A6507"/>
    <w:rsid w:val="001B1642"/>
    <w:rsid w:val="001B298A"/>
    <w:rsid w:val="001B57B6"/>
    <w:rsid w:val="001B5C91"/>
    <w:rsid w:val="001C31C3"/>
    <w:rsid w:val="001D249E"/>
    <w:rsid w:val="001D5184"/>
    <w:rsid w:val="001E0F7C"/>
    <w:rsid w:val="001E2490"/>
    <w:rsid w:val="001E2626"/>
    <w:rsid w:val="001E3B99"/>
    <w:rsid w:val="001E5FE1"/>
    <w:rsid w:val="001F4A5A"/>
    <w:rsid w:val="001F6C3B"/>
    <w:rsid w:val="001F6E4C"/>
    <w:rsid w:val="001F6E74"/>
    <w:rsid w:val="00201B5D"/>
    <w:rsid w:val="00202215"/>
    <w:rsid w:val="00205113"/>
    <w:rsid w:val="002052AC"/>
    <w:rsid w:val="002101A3"/>
    <w:rsid w:val="00213DB3"/>
    <w:rsid w:val="0022264C"/>
    <w:rsid w:val="00224F47"/>
    <w:rsid w:val="00230670"/>
    <w:rsid w:val="002319F5"/>
    <w:rsid w:val="00232502"/>
    <w:rsid w:val="002406F1"/>
    <w:rsid w:val="002422C8"/>
    <w:rsid w:val="0024248E"/>
    <w:rsid w:val="00244976"/>
    <w:rsid w:val="00245A87"/>
    <w:rsid w:val="002537C4"/>
    <w:rsid w:val="0025391F"/>
    <w:rsid w:val="002570AE"/>
    <w:rsid w:val="00257C19"/>
    <w:rsid w:val="0026097A"/>
    <w:rsid w:val="00261DDB"/>
    <w:rsid w:val="00270FF4"/>
    <w:rsid w:val="002744FB"/>
    <w:rsid w:val="00275EB4"/>
    <w:rsid w:val="00284A83"/>
    <w:rsid w:val="00285CCF"/>
    <w:rsid w:val="00287F55"/>
    <w:rsid w:val="0029336D"/>
    <w:rsid w:val="00294975"/>
    <w:rsid w:val="00297261"/>
    <w:rsid w:val="002A1CFB"/>
    <w:rsid w:val="002A286B"/>
    <w:rsid w:val="002A2F65"/>
    <w:rsid w:val="002B24F7"/>
    <w:rsid w:val="002C2AC8"/>
    <w:rsid w:val="002D7CBE"/>
    <w:rsid w:val="002E291C"/>
    <w:rsid w:val="002E3741"/>
    <w:rsid w:val="002E4108"/>
    <w:rsid w:val="002E78B1"/>
    <w:rsid w:val="002F18AD"/>
    <w:rsid w:val="002F1C01"/>
    <w:rsid w:val="002F3571"/>
    <w:rsid w:val="002F36B7"/>
    <w:rsid w:val="002F4321"/>
    <w:rsid w:val="00303E3C"/>
    <w:rsid w:val="0030411C"/>
    <w:rsid w:val="0030549A"/>
    <w:rsid w:val="00306A69"/>
    <w:rsid w:val="00311A27"/>
    <w:rsid w:val="00316444"/>
    <w:rsid w:val="00316FE6"/>
    <w:rsid w:val="00317351"/>
    <w:rsid w:val="0033142B"/>
    <w:rsid w:val="003325E9"/>
    <w:rsid w:val="003407E7"/>
    <w:rsid w:val="00343734"/>
    <w:rsid w:val="00344ADD"/>
    <w:rsid w:val="00347832"/>
    <w:rsid w:val="00350D5C"/>
    <w:rsid w:val="00355627"/>
    <w:rsid w:val="00361A49"/>
    <w:rsid w:val="00362E7C"/>
    <w:rsid w:val="0036312A"/>
    <w:rsid w:val="0036320F"/>
    <w:rsid w:val="00365877"/>
    <w:rsid w:val="00367AE9"/>
    <w:rsid w:val="00371DC7"/>
    <w:rsid w:val="00372EA6"/>
    <w:rsid w:val="00375015"/>
    <w:rsid w:val="0038172D"/>
    <w:rsid w:val="0038633D"/>
    <w:rsid w:val="003868AD"/>
    <w:rsid w:val="00390B64"/>
    <w:rsid w:val="00395443"/>
    <w:rsid w:val="0039635F"/>
    <w:rsid w:val="003A3AE6"/>
    <w:rsid w:val="003A60F5"/>
    <w:rsid w:val="003A7137"/>
    <w:rsid w:val="003B0BC8"/>
    <w:rsid w:val="003B2118"/>
    <w:rsid w:val="003B246B"/>
    <w:rsid w:val="003B2870"/>
    <w:rsid w:val="003C11D0"/>
    <w:rsid w:val="003C3268"/>
    <w:rsid w:val="003C3D5A"/>
    <w:rsid w:val="003C6962"/>
    <w:rsid w:val="003D1294"/>
    <w:rsid w:val="003D3776"/>
    <w:rsid w:val="003F2BF3"/>
    <w:rsid w:val="003F3E8F"/>
    <w:rsid w:val="00402689"/>
    <w:rsid w:val="00405C99"/>
    <w:rsid w:val="004068D4"/>
    <w:rsid w:val="00407BA4"/>
    <w:rsid w:val="00415069"/>
    <w:rsid w:val="004177F9"/>
    <w:rsid w:val="00422BA0"/>
    <w:rsid w:val="00422D18"/>
    <w:rsid w:val="004242B2"/>
    <w:rsid w:val="004252E9"/>
    <w:rsid w:val="004262D6"/>
    <w:rsid w:val="00426486"/>
    <w:rsid w:val="00430419"/>
    <w:rsid w:val="00431612"/>
    <w:rsid w:val="00434C30"/>
    <w:rsid w:val="0043534C"/>
    <w:rsid w:val="00442C7D"/>
    <w:rsid w:val="004443A9"/>
    <w:rsid w:val="0044596E"/>
    <w:rsid w:val="004476AE"/>
    <w:rsid w:val="00447733"/>
    <w:rsid w:val="004550C2"/>
    <w:rsid w:val="00455D63"/>
    <w:rsid w:val="00456758"/>
    <w:rsid w:val="004611E5"/>
    <w:rsid w:val="00465996"/>
    <w:rsid w:val="00467A59"/>
    <w:rsid w:val="00481883"/>
    <w:rsid w:val="004922B0"/>
    <w:rsid w:val="00495379"/>
    <w:rsid w:val="00496266"/>
    <w:rsid w:val="00496B88"/>
    <w:rsid w:val="004A186B"/>
    <w:rsid w:val="004A1B33"/>
    <w:rsid w:val="004A313B"/>
    <w:rsid w:val="004A3327"/>
    <w:rsid w:val="004A4369"/>
    <w:rsid w:val="004A4DCD"/>
    <w:rsid w:val="004A584C"/>
    <w:rsid w:val="004C0EEE"/>
    <w:rsid w:val="004C3231"/>
    <w:rsid w:val="004C37A8"/>
    <w:rsid w:val="004C5087"/>
    <w:rsid w:val="004C6A8B"/>
    <w:rsid w:val="004D0070"/>
    <w:rsid w:val="004D0080"/>
    <w:rsid w:val="004D1D80"/>
    <w:rsid w:val="004D2A17"/>
    <w:rsid w:val="004D4BFE"/>
    <w:rsid w:val="004E5EE9"/>
    <w:rsid w:val="004E6706"/>
    <w:rsid w:val="004E7585"/>
    <w:rsid w:val="004F1E77"/>
    <w:rsid w:val="00500451"/>
    <w:rsid w:val="00500977"/>
    <w:rsid w:val="00502835"/>
    <w:rsid w:val="00502B87"/>
    <w:rsid w:val="005139A6"/>
    <w:rsid w:val="00514619"/>
    <w:rsid w:val="00514B0D"/>
    <w:rsid w:val="005150A2"/>
    <w:rsid w:val="00523325"/>
    <w:rsid w:val="005249AA"/>
    <w:rsid w:val="0052701E"/>
    <w:rsid w:val="005367DB"/>
    <w:rsid w:val="0054460B"/>
    <w:rsid w:val="00547085"/>
    <w:rsid w:val="005512EA"/>
    <w:rsid w:val="00557639"/>
    <w:rsid w:val="005628BD"/>
    <w:rsid w:val="00563117"/>
    <w:rsid w:val="0057035E"/>
    <w:rsid w:val="00572DD9"/>
    <w:rsid w:val="00573C2F"/>
    <w:rsid w:val="005762E2"/>
    <w:rsid w:val="00585F0B"/>
    <w:rsid w:val="0058670B"/>
    <w:rsid w:val="00586D21"/>
    <w:rsid w:val="005876C2"/>
    <w:rsid w:val="005B149A"/>
    <w:rsid w:val="005B6E34"/>
    <w:rsid w:val="005C6A39"/>
    <w:rsid w:val="005D2616"/>
    <w:rsid w:val="005D5F9E"/>
    <w:rsid w:val="005D62C2"/>
    <w:rsid w:val="005F0B84"/>
    <w:rsid w:val="005F1AAD"/>
    <w:rsid w:val="005F53C8"/>
    <w:rsid w:val="005F6A20"/>
    <w:rsid w:val="0060171F"/>
    <w:rsid w:val="00604CAB"/>
    <w:rsid w:val="00607633"/>
    <w:rsid w:val="00611DD8"/>
    <w:rsid w:val="00612FBC"/>
    <w:rsid w:val="00614AF8"/>
    <w:rsid w:val="006207B8"/>
    <w:rsid w:val="00621002"/>
    <w:rsid w:val="00625367"/>
    <w:rsid w:val="0063660A"/>
    <w:rsid w:val="0063686A"/>
    <w:rsid w:val="00647586"/>
    <w:rsid w:val="00651A81"/>
    <w:rsid w:val="00652F3C"/>
    <w:rsid w:val="00653C52"/>
    <w:rsid w:val="006575F7"/>
    <w:rsid w:val="00657C20"/>
    <w:rsid w:val="006609B5"/>
    <w:rsid w:val="00664D48"/>
    <w:rsid w:val="006710E1"/>
    <w:rsid w:val="00672B9A"/>
    <w:rsid w:val="00686558"/>
    <w:rsid w:val="00690FC4"/>
    <w:rsid w:val="00692621"/>
    <w:rsid w:val="006A1365"/>
    <w:rsid w:val="006A1B1E"/>
    <w:rsid w:val="006A3138"/>
    <w:rsid w:val="006B2E9D"/>
    <w:rsid w:val="006B31B4"/>
    <w:rsid w:val="006C0739"/>
    <w:rsid w:val="006C42DB"/>
    <w:rsid w:val="006C6659"/>
    <w:rsid w:val="006C7E18"/>
    <w:rsid w:val="006D094F"/>
    <w:rsid w:val="006D25DD"/>
    <w:rsid w:val="006D43D2"/>
    <w:rsid w:val="006D446B"/>
    <w:rsid w:val="006D4CA3"/>
    <w:rsid w:val="006D5621"/>
    <w:rsid w:val="006E4950"/>
    <w:rsid w:val="006E6BAA"/>
    <w:rsid w:val="006F544B"/>
    <w:rsid w:val="006F72F7"/>
    <w:rsid w:val="006F7316"/>
    <w:rsid w:val="006F7FDB"/>
    <w:rsid w:val="00700274"/>
    <w:rsid w:val="00701C32"/>
    <w:rsid w:val="007107AE"/>
    <w:rsid w:val="00714FE3"/>
    <w:rsid w:val="0071655D"/>
    <w:rsid w:val="00716B59"/>
    <w:rsid w:val="00716C33"/>
    <w:rsid w:val="0071761A"/>
    <w:rsid w:val="007210F5"/>
    <w:rsid w:val="00725B29"/>
    <w:rsid w:val="00735D99"/>
    <w:rsid w:val="007402A1"/>
    <w:rsid w:val="007434FF"/>
    <w:rsid w:val="00746990"/>
    <w:rsid w:val="00747A84"/>
    <w:rsid w:val="007519D8"/>
    <w:rsid w:val="00752370"/>
    <w:rsid w:val="00753B86"/>
    <w:rsid w:val="00754099"/>
    <w:rsid w:val="007614E2"/>
    <w:rsid w:val="00761CEB"/>
    <w:rsid w:val="00767248"/>
    <w:rsid w:val="00776DE3"/>
    <w:rsid w:val="00781624"/>
    <w:rsid w:val="00782227"/>
    <w:rsid w:val="00783110"/>
    <w:rsid w:val="00790E12"/>
    <w:rsid w:val="00792B63"/>
    <w:rsid w:val="0079579A"/>
    <w:rsid w:val="007A19A5"/>
    <w:rsid w:val="007B24B6"/>
    <w:rsid w:val="007B6509"/>
    <w:rsid w:val="007B6DBD"/>
    <w:rsid w:val="007B7DC2"/>
    <w:rsid w:val="007C229A"/>
    <w:rsid w:val="007C3558"/>
    <w:rsid w:val="007C635F"/>
    <w:rsid w:val="007D052B"/>
    <w:rsid w:val="007D0773"/>
    <w:rsid w:val="007D0CE5"/>
    <w:rsid w:val="007D2EDB"/>
    <w:rsid w:val="007D55F0"/>
    <w:rsid w:val="007D619D"/>
    <w:rsid w:val="007D791B"/>
    <w:rsid w:val="007F36CB"/>
    <w:rsid w:val="007F599C"/>
    <w:rsid w:val="007F64E0"/>
    <w:rsid w:val="00802848"/>
    <w:rsid w:val="008054D8"/>
    <w:rsid w:val="00805EA3"/>
    <w:rsid w:val="00807068"/>
    <w:rsid w:val="00810CB5"/>
    <w:rsid w:val="0081148F"/>
    <w:rsid w:val="00824C1A"/>
    <w:rsid w:val="00834575"/>
    <w:rsid w:val="0083472F"/>
    <w:rsid w:val="00836033"/>
    <w:rsid w:val="00837E82"/>
    <w:rsid w:val="00843AF4"/>
    <w:rsid w:val="0084433E"/>
    <w:rsid w:val="00845A2D"/>
    <w:rsid w:val="00847EB0"/>
    <w:rsid w:val="00847FC3"/>
    <w:rsid w:val="00851A79"/>
    <w:rsid w:val="0086129B"/>
    <w:rsid w:val="0086279B"/>
    <w:rsid w:val="008639DB"/>
    <w:rsid w:val="00866473"/>
    <w:rsid w:val="00875659"/>
    <w:rsid w:val="008773BF"/>
    <w:rsid w:val="00880D9F"/>
    <w:rsid w:val="008819AA"/>
    <w:rsid w:val="00881ED8"/>
    <w:rsid w:val="00883978"/>
    <w:rsid w:val="008904A4"/>
    <w:rsid w:val="0089093E"/>
    <w:rsid w:val="00892067"/>
    <w:rsid w:val="00894921"/>
    <w:rsid w:val="0089605E"/>
    <w:rsid w:val="008977CD"/>
    <w:rsid w:val="008A1EAB"/>
    <w:rsid w:val="008A25AB"/>
    <w:rsid w:val="008A3D48"/>
    <w:rsid w:val="008A3FB7"/>
    <w:rsid w:val="008A4A14"/>
    <w:rsid w:val="008A4E96"/>
    <w:rsid w:val="008A6E22"/>
    <w:rsid w:val="008B1FC8"/>
    <w:rsid w:val="008B230C"/>
    <w:rsid w:val="008B2511"/>
    <w:rsid w:val="008B3042"/>
    <w:rsid w:val="008B66D3"/>
    <w:rsid w:val="008B7DCB"/>
    <w:rsid w:val="008D1122"/>
    <w:rsid w:val="008D1E83"/>
    <w:rsid w:val="008D504D"/>
    <w:rsid w:val="008E2571"/>
    <w:rsid w:val="008E307A"/>
    <w:rsid w:val="008E3CF9"/>
    <w:rsid w:val="008E538C"/>
    <w:rsid w:val="008E6F17"/>
    <w:rsid w:val="008E7D47"/>
    <w:rsid w:val="008E7DC9"/>
    <w:rsid w:val="008F1565"/>
    <w:rsid w:val="008F4708"/>
    <w:rsid w:val="008F4E52"/>
    <w:rsid w:val="008F64C0"/>
    <w:rsid w:val="008F674E"/>
    <w:rsid w:val="009018B6"/>
    <w:rsid w:val="00905C3A"/>
    <w:rsid w:val="009073BE"/>
    <w:rsid w:val="0090788A"/>
    <w:rsid w:val="00907F41"/>
    <w:rsid w:val="00912A16"/>
    <w:rsid w:val="00913699"/>
    <w:rsid w:val="00917A1D"/>
    <w:rsid w:val="0092342D"/>
    <w:rsid w:val="009302E8"/>
    <w:rsid w:val="0093104F"/>
    <w:rsid w:val="00931931"/>
    <w:rsid w:val="009352F0"/>
    <w:rsid w:val="00941728"/>
    <w:rsid w:val="009451CC"/>
    <w:rsid w:val="00953D63"/>
    <w:rsid w:val="009568F5"/>
    <w:rsid w:val="009573A4"/>
    <w:rsid w:val="00960295"/>
    <w:rsid w:val="00962EAF"/>
    <w:rsid w:val="00963ECB"/>
    <w:rsid w:val="0096766A"/>
    <w:rsid w:val="00972CA7"/>
    <w:rsid w:val="009745B5"/>
    <w:rsid w:val="00976A7B"/>
    <w:rsid w:val="009827BA"/>
    <w:rsid w:val="009828D8"/>
    <w:rsid w:val="00983DC8"/>
    <w:rsid w:val="00992586"/>
    <w:rsid w:val="009A6C85"/>
    <w:rsid w:val="009C16B4"/>
    <w:rsid w:val="009C3467"/>
    <w:rsid w:val="009C7295"/>
    <w:rsid w:val="009C7905"/>
    <w:rsid w:val="009D0ECB"/>
    <w:rsid w:val="009D1BF8"/>
    <w:rsid w:val="009D31F7"/>
    <w:rsid w:val="009D5078"/>
    <w:rsid w:val="009D6013"/>
    <w:rsid w:val="009E2A6A"/>
    <w:rsid w:val="009E62E0"/>
    <w:rsid w:val="009E6CF1"/>
    <w:rsid w:val="009E763D"/>
    <w:rsid w:val="009F00E0"/>
    <w:rsid w:val="009F1618"/>
    <w:rsid w:val="009F4076"/>
    <w:rsid w:val="009F646D"/>
    <w:rsid w:val="00A00C09"/>
    <w:rsid w:val="00A04666"/>
    <w:rsid w:val="00A060C3"/>
    <w:rsid w:val="00A100F8"/>
    <w:rsid w:val="00A16D53"/>
    <w:rsid w:val="00A24001"/>
    <w:rsid w:val="00A374F3"/>
    <w:rsid w:val="00A4279F"/>
    <w:rsid w:val="00A4753D"/>
    <w:rsid w:val="00A5531E"/>
    <w:rsid w:val="00A61639"/>
    <w:rsid w:val="00A625F2"/>
    <w:rsid w:val="00A65132"/>
    <w:rsid w:val="00A65F3E"/>
    <w:rsid w:val="00A67317"/>
    <w:rsid w:val="00A7008F"/>
    <w:rsid w:val="00A725EA"/>
    <w:rsid w:val="00A738A5"/>
    <w:rsid w:val="00A74279"/>
    <w:rsid w:val="00A80394"/>
    <w:rsid w:val="00A83364"/>
    <w:rsid w:val="00A8790E"/>
    <w:rsid w:val="00A9061E"/>
    <w:rsid w:val="00A90BB9"/>
    <w:rsid w:val="00A92928"/>
    <w:rsid w:val="00A9505B"/>
    <w:rsid w:val="00AA0E1D"/>
    <w:rsid w:val="00AA2918"/>
    <w:rsid w:val="00AA446E"/>
    <w:rsid w:val="00AB0267"/>
    <w:rsid w:val="00AB70D1"/>
    <w:rsid w:val="00AC2D6E"/>
    <w:rsid w:val="00AC3470"/>
    <w:rsid w:val="00AC6923"/>
    <w:rsid w:val="00AD1068"/>
    <w:rsid w:val="00AD3660"/>
    <w:rsid w:val="00AD3AD3"/>
    <w:rsid w:val="00AE0514"/>
    <w:rsid w:val="00AE07CE"/>
    <w:rsid w:val="00AE7F0D"/>
    <w:rsid w:val="00AF018A"/>
    <w:rsid w:val="00AF253B"/>
    <w:rsid w:val="00B00591"/>
    <w:rsid w:val="00B0781D"/>
    <w:rsid w:val="00B103E8"/>
    <w:rsid w:val="00B11FF4"/>
    <w:rsid w:val="00B14338"/>
    <w:rsid w:val="00B14DCB"/>
    <w:rsid w:val="00B15DAE"/>
    <w:rsid w:val="00B17082"/>
    <w:rsid w:val="00B1781B"/>
    <w:rsid w:val="00B25E87"/>
    <w:rsid w:val="00B316CD"/>
    <w:rsid w:val="00B328EE"/>
    <w:rsid w:val="00B33B93"/>
    <w:rsid w:val="00B400ED"/>
    <w:rsid w:val="00B41555"/>
    <w:rsid w:val="00B41DC3"/>
    <w:rsid w:val="00B42592"/>
    <w:rsid w:val="00B50BA4"/>
    <w:rsid w:val="00B52460"/>
    <w:rsid w:val="00B54688"/>
    <w:rsid w:val="00B61F01"/>
    <w:rsid w:val="00B716DA"/>
    <w:rsid w:val="00B749C7"/>
    <w:rsid w:val="00B75126"/>
    <w:rsid w:val="00B77FEF"/>
    <w:rsid w:val="00B84681"/>
    <w:rsid w:val="00B861C9"/>
    <w:rsid w:val="00B86C47"/>
    <w:rsid w:val="00B87A28"/>
    <w:rsid w:val="00B87B23"/>
    <w:rsid w:val="00B90742"/>
    <w:rsid w:val="00B917D2"/>
    <w:rsid w:val="00BA0428"/>
    <w:rsid w:val="00BA04E9"/>
    <w:rsid w:val="00BA4F2D"/>
    <w:rsid w:val="00BA5B40"/>
    <w:rsid w:val="00BA5FFA"/>
    <w:rsid w:val="00BB25D6"/>
    <w:rsid w:val="00BB3F72"/>
    <w:rsid w:val="00BC0614"/>
    <w:rsid w:val="00BC1CA7"/>
    <w:rsid w:val="00BC2875"/>
    <w:rsid w:val="00BC3A2C"/>
    <w:rsid w:val="00BC49B3"/>
    <w:rsid w:val="00BC54BC"/>
    <w:rsid w:val="00BD14A7"/>
    <w:rsid w:val="00BD34A7"/>
    <w:rsid w:val="00BD3835"/>
    <w:rsid w:val="00BD7FAB"/>
    <w:rsid w:val="00BE03A7"/>
    <w:rsid w:val="00BE1BA4"/>
    <w:rsid w:val="00BE74C6"/>
    <w:rsid w:val="00BF1065"/>
    <w:rsid w:val="00BF5741"/>
    <w:rsid w:val="00BF78A7"/>
    <w:rsid w:val="00C0224D"/>
    <w:rsid w:val="00C05308"/>
    <w:rsid w:val="00C061AE"/>
    <w:rsid w:val="00C06B68"/>
    <w:rsid w:val="00C0763D"/>
    <w:rsid w:val="00C07C74"/>
    <w:rsid w:val="00C111EF"/>
    <w:rsid w:val="00C1160A"/>
    <w:rsid w:val="00C139D1"/>
    <w:rsid w:val="00C163B1"/>
    <w:rsid w:val="00C17FD4"/>
    <w:rsid w:val="00C229E3"/>
    <w:rsid w:val="00C24C2D"/>
    <w:rsid w:val="00C278CD"/>
    <w:rsid w:val="00C37843"/>
    <w:rsid w:val="00C4024B"/>
    <w:rsid w:val="00C40AF2"/>
    <w:rsid w:val="00C420BB"/>
    <w:rsid w:val="00C45F61"/>
    <w:rsid w:val="00C47610"/>
    <w:rsid w:val="00C51115"/>
    <w:rsid w:val="00C5254A"/>
    <w:rsid w:val="00C52A1C"/>
    <w:rsid w:val="00C55924"/>
    <w:rsid w:val="00C563AD"/>
    <w:rsid w:val="00C604F2"/>
    <w:rsid w:val="00C61606"/>
    <w:rsid w:val="00C62488"/>
    <w:rsid w:val="00C6569B"/>
    <w:rsid w:val="00C65F51"/>
    <w:rsid w:val="00C70E69"/>
    <w:rsid w:val="00C72C5F"/>
    <w:rsid w:val="00C75544"/>
    <w:rsid w:val="00C808C2"/>
    <w:rsid w:val="00C80C13"/>
    <w:rsid w:val="00C93769"/>
    <w:rsid w:val="00CA15F1"/>
    <w:rsid w:val="00CA1911"/>
    <w:rsid w:val="00CA45B1"/>
    <w:rsid w:val="00CA4769"/>
    <w:rsid w:val="00CA65CE"/>
    <w:rsid w:val="00CB103D"/>
    <w:rsid w:val="00CB3B39"/>
    <w:rsid w:val="00CC0E82"/>
    <w:rsid w:val="00CC13E5"/>
    <w:rsid w:val="00CD0293"/>
    <w:rsid w:val="00CD1D4C"/>
    <w:rsid w:val="00CD41B2"/>
    <w:rsid w:val="00CD48D3"/>
    <w:rsid w:val="00CD5A1B"/>
    <w:rsid w:val="00CE0BFC"/>
    <w:rsid w:val="00CE24E3"/>
    <w:rsid w:val="00CE40A5"/>
    <w:rsid w:val="00CE4A01"/>
    <w:rsid w:val="00CF2636"/>
    <w:rsid w:val="00CF68B1"/>
    <w:rsid w:val="00D048BF"/>
    <w:rsid w:val="00D11D6E"/>
    <w:rsid w:val="00D12849"/>
    <w:rsid w:val="00D132C3"/>
    <w:rsid w:val="00D14DA0"/>
    <w:rsid w:val="00D16832"/>
    <w:rsid w:val="00D21639"/>
    <w:rsid w:val="00D21C56"/>
    <w:rsid w:val="00D24630"/>
    <w:rsid w:val="00D252F6"/>
    <w:rsid w:val="00D25384"/>
    <w:rsid w:val="00D302BB"/>
    <w:rsid w:val="00D33B8D"/>
    <w:rsid w:val="00D4050C"/>
    <w:rsid w:val="00D51C9E"/>
    <w:rsid w:val="00D57429"/>
    <w:rsid w:val="00D62D0E"/>
    <w:rsid w:val="00D70B0F"/>
    <w:rsid w:val="00D72B20"/>
    <w:rsid w:val="00D755DE"/>
    <w:rsid w:val="00D76197"/>
    <w:rsid w:val="00D84BE8"/>
    <w:rsid w:val="00D84FB3"/>
    <w:rsid w:val="00D87679"/>
    <w:rsid w:val="00D90E49"/>
    <w:rsid w:val="00D9127B"/>
    <w:rsid w:val="00D91B95"/>
    <w:rsid w:val="00D9356F"/>
    <w:rsid w:val="00D946E2"/>
    <w:rsid w:val="00D952D8"/>
    <w:rsid w:val="00D95F14"/>
    <w:rsid w:val="00D96EB2"/>
    <w:rsid w:val="00DA08AA"/>
    <w:rsid w:val="00DA1BE1"/>
    <w:rsid w:val="00DA1E19"/>
    <w:rsid w:val="00DA6E4D"/>
    <w:rsid w:val="00DB0DAF"/>
    <w:rsid w:val="00DB34A8"/>
    <w:rsid w:val="00DB5E03"/>
    <w:rsid w:val="00DB639C"/>
    <w:rsid w:val="00DB6528"/>
    <w:rsid w:val="00DB71AD"/>
    <w:rsid w:val="00DC4838"/>
    <w:rsid w:val="00DD2ABE"/>
    <w:rsid w:val="00DD4DE7"/>
    <w:rsid w:val="00DE4B8C"/>
    <w:rsid w:val="00DE4ED7"/>
    <w:rsid w:val="00DE7B15"/>
    <w:rsid w:val="00DF0D87"/>
    <w:rsid w:val="00DF1BB3"/>
    <w:rsid w:val="00DF255F"/>
    <w:rsid w:val="00DF448F"/>
    <w:rsid w:val="00DF495B"/>
    <w:rsid w:val="00DF7DBE"/>
    <w:rsid w:val="00E01025"/>
    <w:rsid w:val="00E0177F"/>
    <w:rsid w:val="00E056A6"/>
    <w:rsid w:val="00E05D6D"/>
    <w:rsid w:val="00E11B62"/>
    <w:rsid w:val="00E13A6A"/>
    <w:rsid w:val="00E13B47"/>
    <w:rsid w:val="00E14352"/>
    <w:rsid w:val="00E16178"/>
    <w:rsid w:val="00E1650F"/>
    <w:rsid w:val="00E23835"/>
    <w:rsid w:val="00E2449F"/>
    <w:rsid w:val="00E33C3C"/>
    <w:rsid w:val="00E42F45"/>
    <w:rsid w:val="00E440B2"/>
    <w:rsid w:val="00E460B4"/>
    <w:rsid w:val="00E54769"/>
    <w:rsid w:val="00E554FC"/>
    <w:rsid w:val="00E65FE3"/>
    <w:rsid w:val="00E70B85"/>
    <w:rsid w:val="00E73788"/>
    <w:rsid w:val="00E74800"/>
    <w:rsid w:val="00E75B8B"/>
    <w:rsid w:val="00E770E7"/>
    <w:rsid w:val="00E8452F"/>
    <w:rsid w:val="00E84619"/>
    <w:rsid w:val="00E85F35"/>
    <w:rsid w:val="00E870FE"/>
    <w:rsid w:val="00E908E3"/>
    <w:rsid w:val="00E9099D"/>
    <w:rsid w:val="00E936CF"/>
    <w:rsid w:val="00E938D9"/>
    <w:rsid w:val="00E96261"/>
    <w:rsid w:val="00EA05E2"/>
    <w:rsid w:val="00EA4862"/>
    <w:rsid w:val="00EA610D"/>
    <w:rsid w:val="00EB667D"/>
    <w:rsid w:val="00EB75E6"/>
    <w:rsid w:val="00EC344B"/>
    <w:rsid w:val="00EC717C"/>
    <w:rsid w:val="00EC7D7B"/>
    <w:rsid w:val="00ED024A"/>
    <w:rsid w:val="00ED10F1"/>
    <w:rsid w:val="00ED3F48"/>
    <w:rsid w:val="00ED6B6C"/>
    <w:rsid w:val="00ED77BF"/>
    <w:rsid w:val="00EE0581"/>
    <w:rsid w:val="00EE1157"/>
    <w:rsid w:val="00EE4F45"/>
    <w:rsid w:val="00EF4457"/>
    <w:rsid w:val="00EF7232"/>
    <w:rsid w:val="00F029C4"/>
    <w:rsid w:val="00F0487B"/>
    <w:rsid w:val="00F122F4"/>
    <w:rsid w:val="00F13871"/>
    <w:rsid w:val="00F13CF2"/>
    <w:rsid w:val="00F14470"/>
    <w:rsid w:val="00F1590C"/>
    <w:rsid w:val="00F1699E"/>
    <w:rsid w:val="00F262AB"/>
    <w:rsid w:val="00F330E6"/>
    <w:rsid w:val="00F339B8"/>
    <w:rsid w:val="00F35FA4"/>
    <w:rsid w:val="00F363F4"/>
    <w:rsid w:val="00F36421"/>
    <w:rsid w:val="00F44334"/>
    <w:rsid w:val="00F44EF1"/>
    <w:rsid w:val="00F46C5A"/>
    <w:rsid w:val="00F6535A"/>
    <w:rsid w:val="00F65CFB"/>
    <w:rsid w:val="00F9141F"/>
    <w:rsid w:val="00F92173"/>
    <w:rsid w:val="00F94AE8"/>
    <w:rsid w:val="00F97D17"/>
    <w:rsid w:val="00FA233C"/>
    <w:rsid w:val="00FA2D44"/>
    <w:rsid w:val="00FA6A76"/>
    <w:rsid w:val="00FA7B15"/>
    <w:rsid w:val="00FB2029"/>
    <w:rsid w:val="00FB21A3"/>
    <w:rsid w:val="00FB22FD"/>
    <w:rsid w:val="00FB3A96"/>
    <w:rsid w:val="00FB3CF2"/>
    <w:rsid w:val="00FB67ED"/>
    <w:rsid w:val="00FB7E07"/>
    <w:rsid w:val="00FC08F9"/>
    <w:rsid w:val="00FC1564"/>
    <w:rsid w:val="00FC76DE"/>
    <w:rsid w:val="00FD0E73"/>
    <w:rsid w:val="00FD10C8"/>
    <w:rsid w:val="00FD12DB"/>
    <w:rsid w:val="00FE26C8"/>
    <w:rsid w:val="00FE37A8"/>
    <w:rsid w:val="00FE44E4"/>
    <w:rsid w:val="00FE5657"/>
    <w:rsid w:val="00FE7873"/>
    <w:rsid w:val="00FF470C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8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.nowak@mcdn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.nowak@mcdn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5EE5-7089-441A-802D-323229E4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 _Załącznik nr 1 do Zarządzenia</vt:lpstr>
    </vt:vector>
  </TitlesOfParts>
  <Company>HP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 _Załącznik nr 1 do Zarządzenia</dc:title>
  <dc:creator>Bogumiła Kozielska</dc:creator>
  <cp:lastModifiedBy>MSD38</cp:lastModifiedBy>
  <cp:revision>4</cp:revision>
  <cp:lastPrinted>2020-09-17T08:38:00Z</cp:lastPrinted>
  <dcterms:created xsi:type="dcterms:W3CDTF">2020-09-18T10:44:00Z</dcterms:created>
  <dcterms:modified xsi:type="dcterms:W3CDTF">2020-09-18T10:46:00Z</dcterms:modified>
</cp:coreProperties>
</file>